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32"/>
          <w:szCs w:val="26"/>
          <w:lang w:val="vi-VN"/>
        </w:rPr>
        <w:t>Công ty CP Công Nghệ Điện Tử &amp; Viễn Thông Việt Nam</w:t>
      </w:r>
    </w:p>
    <w:p w:rsidR="00265210" w:rsidRPr="005A0898" w:rsidRDefault="005A0898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 : A46 TT19 KĐT Văn Quán, Hà Đông, Hà Nội</w:t>
      </w:r>
    </w:p>
    <w:p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Hotline : </w:t>
      </w:r>
      <w:r w:rsidR="00EE4C70">
        <w:rPr>
          <w:rFonts w:ascii="Times New Roman" w:hAnsi="Times New Roman" w:cs="Times New Roman"/>
          <w:sz w:val="26"/>
          <w:szCs w:val="26"/>
          <w:lang w:val="vi-VN"/>
        </w:rPr>
        <w:t xml:space="preserve">0243.6400.767                                         </w:t>
      </w:r>
      <w:r w:rsidRPr="00A52EBE">
        <w:rPr>
          <w:rFonts w:ascii="Times New Roman" w:hAnsi="Times New Roman" w:cs="Times New Roman"/>
          <w:sz w:val="26"/>
          <w:szCs w:val="26"/>
          <w:lang w:val="vi-VN"/>
        </w:rPr>
        <w:t>Website : http://vn-et.com</w:t>
      </w:r>
    </w:p>
    <w:p w:rsidR="00265210" w:rsidRPr="00A52EBE" w:rsidRDefault="00265210" w:rsidP="00265210">
      <w:pPr>
        <w:spacing w:line="360" w:lineRule="auto"/>
        <w:ind w:left="270"/>
        <w:jc w:val="right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Hà nộ</w:t>
      </w:r>
      <w:r w:rsidR="001F0678">
        <w:rPr>
          <w:rFonts w:ascii="Times New Roman" w:hAnsi="Times New Roman" w:cs="Times New Roman"/>
          <w:sz w:val="26"/>
          <w:szCs w:val="26"/>
          <w:lang w:val="vi-VN"/>
        </w:rPr>
        <w:t>i, ngày 27</w:t>
      </w:r>
      <w:r w:rsidR="00551B70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háng 12 năm 202</w:t>
      </w:r>
      <w:r w:rsidR="005A0898">
        <w:rPr>
          <w:rFonts w:ascii="Times New Roman" w:hAnsi="Times New Roman" w:cs="Times New Roman"/>
          <w:sz w:val="26"/>
          <w:szCs w:val="26"/>
        </w:rPr>
        <w:t>2</w:t>
      </w:r>
    </w:p>
    <w:p w:rsidR="00207B6D" w:rsidRDefault="00207B6D" w:rsidP="00207B6D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DB1604">
        <w:rPr>
          <w:rFonts w:ascii="Times New Roman" w:hAnsi="Times New Roman" w:cs="Times New Roman"/>
          <w:b/>
          <w:sz w:val="32"/>
          <w:szCs w:val="26"/>
          <w:lang w:val="vi-VN"/>
        </w:rPr>
        <w:t>BÁO CÁO CÔNG VIỆC SẢN XUẤ</w:t>
      </w:r>
      <w:r w:rsidR="005A0898">
        <w:rPr>
          <w:rFonts w:ascii="Times New Roman" w:hAnsi="Times New Roman" w:cs="Times New Roman"/>
          <w:b/>
          <w:sz w:val="32"/>
          <w:szCs w:val="26"/>
          <w:lang w:val="vi-VN"/>
        </w:rPr>
        <w:t>T 2022</w:t>
      </w:r>
    </w:p>
    <w:p w:rsidR="004D1B47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Người thực hiện : Hà Văn Thể                               Phòng ban : Phòng kỹ thuật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Chức vụ : P.Phòng kỹ thuật/ Trưởng bộ phận SX-BH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ội dung báo cáo : </w:t>
      </w:r>
    </w:p>
    <w:p w:rsidR="00343163" w:rsidRDefault="00343163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Số lượng thiết bị nhập kho và tồn sản xuất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sản xuất trong năm</w:t>
      </w:r>
      <w:r w:rsidR="00436E70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eo từng lô</w:t>
      </w:r>
    </w:p>
    <w:p w:rsidR="00087A49" w:rsidRDefault="00087A49" w:rsidP="00087A49">
      <w:pPr>
        <w:spacing w:line="360" w:lineRule="auto"/>
        <w:ind w:left="27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- Số lượng thiết bị sản xuất lỗi &amp; sửa chữa.</w:t>
      </w:r>
    </w:p>
    <w:p w:rsidR="0024094C" w:rsidRPr="00323F7F" w:rsidRDefault="007839FE" w:rsidP="00852E96">
      <w:pPr>
        <w:rPr>
          <w:rFonts w:ascii="Times New Roman" w:hAnsi="Times New Roman" w:cs="Times New Roman"/>
          <w:b/>
          <w:sz w:val="32"/>
          <w:szCs w:val="26"/>
        </w:rPr>
      </w:pPr>
      <w:r w:rsidRPr="00323F7F">
        <w:rPr>
          <w:rFonts w:ascii="Times New Roman" w:hAnsi="Times New Roman" w:cs="Times New Roman"/>
          <w:b/>
          <w:sz w:val="32"/>
          <w:szCs w:val="26"/>
        </w:rPr>
        <w:t>I</w:t>
      </w:r>
      <w:r w:rsidR="0014410D" w:rsidRPr="00323F7F">
        <w:rPr>
          <w:rFonts w:ascii="Times New Roman" w:hAnsi="Times New Roman" w:cs="Times New Roman"/>
          <w:b/>
          <w:sz w:val="32"/>
          <w:szCs w:val="26"/>
        </w:rPr>
        <w:t>.</w:t>
      </w:r>
      <w:r w:rsidR="0024094C" w:rsidRPr="00323F7F">
        <w:rPr>
          <w:rFonts w:ascii="Times New Roman" w:hAnsi="Times New Roman" w:cs="Times New Roman"/>
          <w:b/>
          <w:sz w:val="32"/>
          <w:szCs w:val="26"/>
        </w:rPr>
        <w:t xml:space="preserve"> T</w:t>
      </w:r>
      <w:r w:rsidRPr="00323F7F">
        <w:rPr>
          <w:rFonts w:ascii="Times New Roman" w:hAnsi="Times New Roman" w:cs="Times New Roman"/>
          <w:b/>
          <w:sz w:val="32"/>
          <w:szCs w:val="26"/>
        </w:rPr>
        <w:t>ổng hợp số lượ</w:t>
      </w:r>
      <w:r w:rsidR="00003B78" w:rsidRPr="00323F7F">
        <w:rPr>
          <w:rFonts w:ascii="Times New Roman" w:hAnsi="Times New Roman" w:cs="Times New Roman"/>
          <w:b/>
          <w:sz w:val="32"/>
          <w:szCs w:val="26"/>
        </w:rPr>
        <w:t>ng</w:t>
      </w:r>
      <w:r w:rsidRPr="00323F7F">
        <w:rPr>
          <w:rFonts w:ascii="Times New Roman" w:hAnsi="Times New Roman" w:cs="Times New Roman"/>
          <w:b/>
          <w:sz w:val="32"/>
          <w:szCs w:val="26"/>
        </w:rPr>
        <w:t xml:space="preserve"> thiết bị sản xuất</w:t>
      </w:r>
    </w:p>
    <w:p w:rsidR="00727363" w:rsidRDefault="00AD00F2" w:rsidP="006534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1.1. Số lượng thiết bị sản xuất</w:t>
      </w:r>
      <w:r w:rsidR="00CD4A13">
        <w:rPr>
          <w:rFonts w:ascii="Times New Roman" w:hAnsi="Times New Roman" w:cs="Times New Roman"/>
          <w:b/>
          <w:sz w:val="26"/>
          <w:szCs w:val="26"/>
        </w:rPr>
        <w:t xml:space="preserve"> trong năm 2022</w:t>
      </w: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3"/>
        <w:gridCol w:w="1984"/>
        <w:gridCol w:w="2126"/>
      </w:tblGrid>
      <w:tr w:rsidR="00072CE8" w:rsidTr="00225BD4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C7CF8" w:rsidTr="00225BD4">
        <w:trPr>
          <w:trHeight w:val="6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SX đầu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453A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 n</w:t>
            </w:r>
            <w:r w:rsidR="001C7CF8"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p k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A90AD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ồn SX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 năm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E-2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3F4F4F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0</w:t>
            </w:r>
            <w:r w:rsidR="003F4F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tồn 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C51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ACT-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F90B07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  <w:r w:rsidR="00F90B0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90B0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ồn 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emp Sensor Displa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F90B07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  <w:r w:rsidR="00F90B0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90B0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ồn 2020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Lô 4-2020</w:t>
            </w: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D3171C" w:rsidP="00D317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</w:t>
            </w:r>
            <w:r w:rsidR="001C7CF8">
              <w:rPr>
                <w:rFonts w:ascii="Times New Roman" w:hAnsi="Times New Roman" w:cs="Times New Roman"/>
                <w:sz w:val="26"/>
                <w:szCs w:val="26"/>
              </w:rPr>
              <w:t>4G(STM</w:t>
            </w:r>
            <w:r w:rsidR="001C7CF8"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754483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  <w:r w:rsidR="0059370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7544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ồn 202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1</w:t>
            </w: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G(G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8D4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8D498E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8D49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D498E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Default="001C7CF8" w:rsidP="0022798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1-2022</w:t>
            </w: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HUB_VAC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H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F0BF0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9F0BF0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2-2022</w:t>
            </w:r>
          </w:p>
        </w:tc>
      </w:tr>
      <w:tr w:rsidR="001C7CF8" w:rsidTr="00225BD4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RFID DEMO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demo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-2022</w:t>
            </w:r>
          </w:p>
        </w:tc>
      </w:tr>
      <w:tr w:rsidR="001C7CF8" w:rsidTr="00225BD4">
        <w:trPr>
          <w:trHeight w:val="2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9F0BF0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9F0BF0" w:rsidP="003405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</w:t>
            </w:r>
            <w:r w:rsidR="003405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7CF8" w:rsidRPr="00D00BF9" w:rsidRDefault="003405FC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D1B47" w:rsidRPr="00934E82" w:rsidRDefault="00C60933" w:rsidP="00934E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ng</w:t>
      </w:r>
      <w:r w:rsidR="007706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</w:t>
      </w:r>
      <w:r w:rsidR="00C779B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ã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ập kho và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>chưa nhập kho</w:t>
      </w:r>
    </w:p>
    <w:p w:rsidR="002F34EF" w:rsidRPr="00A52EBE" w:rsidRDefault="002F34EF" w:rsidP="003950D1">
      <w:pP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3. Số lượng thiết bị lỗi và sửa chữ</w:t>
      </w:r>
      <w:r w:rsidR="00AC4ACD">
        <w:rPr>
          <w:rFonts w:ascii="Times New Roman" w:hAnsi="Times New Roman" w:cs="Times New Roman"/>
          <w:b/>
          <w:sz w:val="26"/>
          <w:szCs w:val="26"/>
          <w:lang w:val="vi-VN"/>
        </w:rPr>
        <w:t>a</w:t>
      </w:r>
    </w:p>
    <w:tbl>
      <w:tblPr>
        <w:tblStyle w:val="TableGrid"/>
        <w:tblW w:w="10467" w:type="dxa"/>
        <w:tblLook w:val="04A0" w:firstRow="1" w:lastRow="0" w:firstColumn="1" w:lastColumn="0" w:noHBand="0" w:noVBand="1"/>
      </w:tblPr>
      <w:tblGrid>
        <w:gridCol w:w="2430"/>
        <w:gridCol w:w="1898"/>
        <w:gridCol w:w="1969"/>
        <w:gridCol w:w="2226"/>
        <w:gridCol w:w="1944"/>
      </w:tblGrid>
      <w:tr w:rsidR="00112367" w:rsidRPr="00A52EBE" w:rsidTr="00EB3500">
        <w:trPr>
          <w:trHeight w:val="851"/>
        </w:trPr>
        <w:tc>
          <w:tcPr>
            <w:tcW w:w="2430" w:type="dxa"/>
            <w:shd w:val="clear" w:color="auto" w:fill="00B0F0"/>
            <w:vAlign w:val="center"/>
          </w:tcPr>
          <w:p w:rsidR="00112367" w:rsidRPr="00A52EBE" w:rsidRDefault="00676766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 t</w:t>
            </w:r>
            <w:r w:rsidR="00112367"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iết bị</w:t>
            </w:r>
          </w:p>
        </w:tc>
        <w:tc>
          <w:tcPr>
            <w:tcW w:w="1898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thiết bị lỗi</w:t>
            </w:r>
          </w:p>
        </w:tc>
        <w:tc>
          <w:tcPr>
            <w:tcW w:w="1969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lỗi đã sửa</w:t>
            </w:r>
          </w:p>
        </w:tc>
        <w:tc>
          <w:tcPr>
            <w:tcW w:w="2226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ỉ lệ % lỗi trên </w:t>
            </w:r>
            <w:r w:rsidR="00320F1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</w:t>
            </w: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số lượng sx</w:t>
            </w:r>
          </w:p>
        </w:tc>
        <w:tc>
          <w:tcPr>
            <w:tcW w:w="1944" w:type="dxa"/>
            <w:shd w:val="clear" w:color="auto" w:fill="00B0F0"/>
            <w:vAlign w:val="center"/>
          </w:tcPr>
          <w:p w:rsidR="00112367" w:rsidRPr="00A52EBE" w:rsidRDefault="00112367" w:rsidP="00EB35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ổng kết</w:t>
            </w:r>
          </w:p>
        </w:tc>
      </w:tr>
      <w:tr w:rsidR="00BC3577" w:rsidRPr="00A52EBE" w:rsidTr="00CD0C70">
        <w:trPr>
          <w:trHeight w:val="606"/>
        </w:trPr>
        <w:tc>
          <w:tcPr>
            <w:tcW w:w="2430" w:type="dxa"/>
            <w:vAlign w:val="center"/>
          </w:tcPr>
          <w:p w:rsidR="00BC3577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FID DEMO</w:t>
            </w:r>
          </w:p>
        </w:tc>
        <w:tc>
          <w:tcPr>
            <w:tcW w:w="1898" w:type="dxa"/>
            <w:vAlign w:val="center"/>
          </w:tcPr>
          <w:p w:rsidR="00BC3577" w:rsidRPr="00396DD2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69" w:type="dxa"/>
            <w:vAlign w:val="center"/>
          </w:tcPr>
          <w:p w:rsidR="00BC3577" w:rsidRPr="00396DD2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BC3577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141F1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44" w:type="dxa"/>
            <w:vAlign w:val="center"/>
          </w:tcPr>
          <w:p w:rsidR="00BC3577" w:rsidRPr="00A52EBE" w:rsidRDefault="00BC3577" w:rsidP="00BC357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7657F8" w:rsidRPr="00A52EBE" w:rsidTr="00CD0C70">
        <w:trPr>
          <w:trHeight w:val="851"/>
        </w:trPr>
        <w:tc>
          <w:tcPr>
            <w:tcW w:w="2430" w:type="dxa"/>
            <w:vAlign w:val="center"/>
          </w:tcPr>
          <w:p w:rsidR="007657F8" w:rsidRPr="00A52EBE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T-01</w:t>
            </w:r>
          </w:p>
        </w:tc>
        <w:tc>
          <w:tcPr>
            <w:tcW w:w="1898" w:type="dxa"/>
            <w:vAlign w:val="center"/>
          </w:tcPr>
          <w:p w:rsidR="007657F8" w:rsidRPr="00396DD2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969" w:type="dxa"/>
            <w:vAlign w:val="center"/>
          </w:tcPr>
          <w:p w:rsidR="007657F8" w:rsidRPr="00396DD2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7657F8" w:rsidRPr="00A52EBE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3 %</w:t>
            </w:r>
          </w:p>
        </w:tc>
        <w:tc>
          <w:tcPr>
            <w:tcW w:w="1944" w:type="dxa"/>
            <w:vAlign w:val="center"/>
          </w:tcPr>
          <w:p w:rsidR="007657F8" w:rsidRPr="00A52EBE" w:rsidRDefault="007657F8" w:rsidP="007657F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112367" w:rsidRPr="00A52EBE" w:rsidTr="00CD0C70">
        <w:trPr>
          <w:trHeight w:val="842"/>
        </w:trPr>
        <w:tc>
          <w:tcPr>
            <w:tcW w:w="2430" w:type="dxa"/>
            <w:vAlign w:val="center"/>
          </w:tcPr>
          <w:p w:rsidR="00112367" w:rsidRPr="00A52EBE" w:rsidRDefault="00B135F1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HUB_VACC</w:t>
            </w:r>
          </w:p>
        </w:tc>
        <w:tc>
          <w:tcPr>
            <w:tcW w:w="1898" w:type="dxa"/>
            <w:vAlign w:val="center"/>
          </w:tcPr>
          <w:p w:rsidR="00112367" w:rsidRPr="00396DD2" w:rsidRDefault="001F3696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6D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69" w:type="dxa"/>
            <w:vAlign w:val="center"/>
          </w:tcPr>
          <w:p w:rsidR="00112367" w:rsidRPr="00396DD2" w:rsidRDefault="00403EDF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112367" w:rsidRPr="00A52EBE" w:rsidRDefault="001F3696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,7 </w:t>
            </w:r>
            <w:r w:rsidR="00112367"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44" w:type="dxa"/>
            <w:vAlign w:val="center"/>
          </w:tcPr>
          <w:p w:rsidR="00112367" w:rsidRPr="00A52EBE" w:rsidRDefault="002321EC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Lỗi không khắc phục được</w:t>
            </w:r>
          </w:p>
        </w:tc>
      </w:tr>
      <w:tr w:rsidR="00197BCF" w:rsidRPr="00A52EBE" w:rsidTr="00CD0C70">
        <w:trPr>
          <w:trHeight w:val="851"/>
        </w:trPr>
        <w:tc>
          <w:tcPr>
            <w:tcW w:w="2430" w:type="dxa"/>
            <w:vAlign w:val="center"/>
          </w:tcPr>
          <w:p w:rsidR="00197BCF" w:rsidRPr="00A52EBE" w:rsidRDefault="00DF1E25" w:rsidP="004E3A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G102LE-4G Lô 1-2021</w:t>
            </w:r>
          </w:p>
        </w:tc>
        <w:tc>
          <w:tcPr>
            <w:tcW w:w="1898" w:type="dxa"/>
            <w:vAlign w:val="center"/>
          </w:tcPr>
          <w:p w:rsidR="00197BCF" w:rsidRPr="00C22AC8" w:rsidRDefault="00C22AC8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64</w:t>
            </w:r>
          </w:p>
        </w:tc>
        <w:tc>
          <w:tcPr>
            <w:tcW w:w="1969" w:type="dxa"/>
            <w:vAlign w:val="center"/>
          </w:tcPr>
          <w:p w:rsidR="00197BCF" w:rsidRPr="00A20ADD" w:rsidRDefault="00A20AD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64</w:t>
            </w:r>
          </w:p>
        </w:tc>
        <w:tc>
          <w:tcPr>
            <w:tcW w:w="2226" w:type="dxa"/>
            <w:vAlign w:val="center"/>
          </w:tcPr>
          <w:p w:rsidR="00197BCF" w:rsidRPr="00A52EBE" w:rsidRDefault="00194D36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6.6</w:t>
            </w:r>
            <w:r w:rsidR="00390368">
              <w:rPr>
                <w:rFonts w:ascii="Times New Roman" w:hAnsi="Times New Roman" w:cs="Times New Roman"/>
                <w:sz w:val="26"/>
                <w:szCs w:val="26"/>
              </w:rPr>
              <w:t xml:space="preserve"> %</w:t>
            </w:r>
          </w:p>
        </w:tc>
        <w:tc>
          <w:tcPr>
            <w:tcW w:w="1944" w:type="dxa"/>
            <w:vAlign w:val="center"/>
          </w:tcPr>
          <w:p w:rsidR="00197BCF" w:rsidRPr="00A52EBE" w:rsidRDefault="00654690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ã hoàn thành</w:t>
            </w:r>
            <w:r w:rsidR="00011ACF" w:rsidRPr="00A52EBE">
              <w:rPr>
                <w:rFonts w:ascii="Times New Roman" w:hAnsi="Times New Roman" w:cs="Times New Roman"/>
                <w:sz w:val="26"/>
                <w:szCs w:val="26"/>
              </w:rPr>
              <w:t xml:space="preserve"> việc sửa chữa</w:t>
            </w:r>
          </w:p>
        </w:tc>
      </w:tr>
      <w:tr w:rsidR="00112367" w:rsidRPr="00A52EBE" w:rsidTr="00CD0C70">
        <w:trPr>
          <w:trHeight w:val="842"/>
        </w:trPr>
        <w:tc>
          <w:tcPr>
            <w:tcW w:w="2430" w:type="dxa"/>
            <w:vAlign w:val="center"/>
          </w:tcPr>
          <w:p w:rsidR="00112367" w:rsidRPr="00A52EBE" w:rsidRDefault="00112367" w:rsidP="004E3A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b/>
                <w:sz w:val="26"/>
                <w:szCs w:val="26"/>
              </w:rPr>
              <w:t>TG102LE-4G</w:t>
            </w:r>
            <w:r w:rsidR="00DF1E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ô 1-2022</w:t>
            </w:r>
          </w:p>
        </w:tc>
        <w:tc>
          <w:tcPr>
            <w:tcW w:w="1898" w:type="dxa"/>
            <w:vAlign w:val="center"/>
          </w:tcPr>
          <w:p w:rsidR="00112367" w:rsidRPr="00A52EBE" w:rsidRDefault="0045037B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1969" w:type="dxa"/>
            <w:vAlign w:val="center"/>
          </w:tcPr>
          <w:p w:rsidR="00112367" w:rsidRPr="00A52EBE" w:rsidRDefault="00900DB2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226" w:type="dxa"/>
            <w:vAlign w:val="center"/>
          </w:tcPr>
          <w:p w:rsidR="00112367" w:rsidRPr="00A52EBE" w:rsidRDefault="0045037B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</w:t>
            </w:r>
            <w:r w:rsidR="00900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2367" w:rsidRPr="00A52EB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944" w:type="dxa"/>
            <w:vAlign w:val="center"/>
          </w:tcPr>
          <w:p w:rsidR="00112367" w:rsidRPr="00A52EBE" w:rsidRDefault="00D80FC0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52EBE">
              <w:rPr>
                <w:rFonts w:ascii="Times New Roman" w:hAnsi="Times New Roman" w:cs="Times New Roman"/>
                <w:sz w:val="26"/>
                <w:szCs w:val="26"/>
              </w:rPr>
              <w:t>Đang xử lý</w:t>
            </w:r>
            <w:r w:rsidR="00C42203" w:rsidRPr="00A52E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70EAD" w:rsidRPr="00A52EBE" w:rsidTr="00CD0C70">
        <w:trPr>
          <w:trHeight w:val="842"/>
        </w:trPr>
        <w:tc>
          <w:tcPr>
            <w:tcW w:w="2430" w:type="dxa"/>
            <w:vAlign w:val="center"/>
          </w:tcPr>
          <w:p w:rsidR="00870EAD" w:rsidRPr="00A52EBE" w:rsidRDefault="00870EAD" w:rsidP="004E3A4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898" w:type="dxa"/>
            <w:vAlign w:val="center"/>
          </w:tcPr>
          <w:p w:rsidR="00870EAD" w:rsidRPr="00870EAD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0EAD">
              <w:rPr>
                <w:rFonts w:ascii="Times New Roman" w:hAnsi="Times New Roman" w:cs="Times New Roman"/>
                <w:b/>
                <w:sz w:val="26"/>
                <w:szCs w:val="26"/>
              </w:rPr>
              <w:t>564</w:t>
            </w:r>
          </w:p>
        </w:tc>
        <w:tc>
          <w:tcPr>
            <w:tcW w:w="1969" w:type="dxa"/>
            <w:vAlign w:val="center"/>
          </w:tcPr>
          <w:p w:rsidR="00870EAD" w:rsidRPr="00870EAD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26" w:type="dxa"/>
            <w:vAlign w:val="center"/>
          </w:tcPr>
          <w:p w:rsidR="00870EAD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870EAD" w:rsidRPr="00A52EBE" w:rsidRDefault="00870EAD" w:rsidP="0011236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2367" w:rsidRPr="00A52EBE" w:rsidRDefault="006A50DF" w:rsidP="006A50DF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</w:t>
      </w:r>
      <w:r w:rsidR="00C64801">
        <w:rPr>
          <w:rFonts w:ascii="Times New Roman" w:hAnsi="Times New Roman" w:cs="Times New Roman"/>
          <w:b/>
          <w:sz w:val="26"/>
          <w:szCs w:val="26"/>
          <w:lang w:val="vi-VN"/>
        </w:rPr>
        <w:t>ng 2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 bị lỗi và sửa chữa</w:t>
      </w:r>
    </w:p>
    <w:p w:rsidR="009B64A2" w:rsidRPr="0093642E" w:rsidRDefault="009B64A2" w:rsidP="003950D1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 xml:space="preserve">Nhận xét chung : </w:t>
      </w:r>
    </w:p>
    <w:p w:rsidR="003950D1" w:rsidRPr="00A52EBE" w:rsidRDefault="00160D12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hiết bị tồn</w:t>
      </w:r>
      <w:r w:rsidR="00092B74">
        <w:rPr>
          <w:rFonts w:ascii="Times New Roman" w:hAnsi="Times New Roman" w:cs="Times New Roman"/>
          <w:sz w:val="26"/>
          <w:szCs w:val="26"/>
        </w:rPr>
        <w:t xml:space="preserve"> sản xuất</w:t>
      </w:r>
      <w:r w:rsidRPr="00A52EBE">
        <w:rPr>
          <w:rFonts w:ascii="Times New Roman" w:hAnsi="Times New Roman" w:cs="Times New Roman"/>
          <w:sz w:val="26"/>
          <w:szCs w:val="26"/>
        </w:rPr>
        <w:t xml:space="preserve"> từ năm 20</w:t>
      </w:r>
      <w:r w:rsidR="00363CB2">
        <w:rPr>
          <w:rFonts w:ascii="Times New Roman" w:hAnsi="Times New Roman" w:cs="Times New Roman"/>
          <w:sz w:val="26"/>
          <w:szCs w:val="26"/>
        </w:rPr>
        <w:t>21</w:t>
      </w:r>
      <w:r w:rsidRPr="00A52EBE">
        <w:rPr>
          <w:rFonts w:ascii="Times New Roman" w:hAnsi="Times New Roman" w:cs="Times New Roman"/>
          <w:sz w:val="26"/>
          <w:szCs w:val="26"/>
        </w:rPr>
        <w:t xml:space="preserve"> còn nhiề</w:t>
      </w:r>
      <w:r w:rsidR="009F3CCC" w:rsidRPr="00A52EBE">
        <w:rPr>
          <w:rFonts w:ascii="Times New Roman" w:hAnsi="Times New Roman" w:cs="Times New Roman"/>
          <w:sz w:val="26"/>
          <w:szCs w:val="26"/>
        </w:rPr>
        <w:t>u</w:t>
      </w:r>
      <w:r w:rsidR="00813095" w:rsidRPr="00A52EBE">
        <w:rPr>
          <w:rFonts w:ascii="Times New Roman" w:hAnsi="Times New Roman" w:cs="Times New Roman"/>
          <w:sz w:val="26"/>
          <w:szCs w:val="26"/>
        </w:rPr>
        <w:t>.</w:t>
      </w:r>
    </w:p>
    <w:p w:rsidR="009B25B3" w:rsidRDefault="009B25B3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lô sản xuất bị lỗi nhiều do linh kiện kém chất lượng.</w:t>
      </w:r>
      <w:r w:rsidR="002B6E0D">
        <w:rPr>
          <w:rFonts w:ascii="Times New Roman" w:hAnsi="Times New Roman" w:cs="Times New Roman"/>
          <w:sz w:val="26"/>
          <w:szCs w:val="26"/>
          <w:lang w:val="vi-VN"/>
        </w:rPr>
        <w:t>(TG102LE-4G(STM)</w:t>
      </w:r>
      <w:r w:rsidR="00B8294B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:rsidR="00931416" w:rsidRDefault="00931416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có sự thay đổi về phần cứ</w:t>
      </w:r>
      <w:r w:rsidR="005F49B3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thiết bị TG102LE-4G</w:t>
      </w:r>
      <w:r w:rsidR="008E36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ên mất nhiều thời gian hoàn thành.</w:t>
      </w:r>
    </w:p>
    <w:p w:rsidR="00CC4C97" w:rsidRDefault="00CC4C97" w:rsidP="00160D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Do có sự chuẩn bị và </w:t>
      </w:r>
      <w:r w:rsidR="00A13B1B">
        <w:rPr>
          <w:rFonts w:ascii="Times New Roman" w:hAnsi="Times New Roman" w:cs="Times New Roman"/>
          <w:sz w:val="26"/>
          <w:szCs w:val="26"/>
          <w:lang w:val="vi-VN"/>
        </w:rPr>
        <w:t>phối hợp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ốt từ các bộ phận liên quan nên các lô sản xuấ</w:t>
      </w:r>
      <w:r w:rsidR="00536C99">
        <w:rPr>
          <w:rFonts w:ascii="Times New Roman" w:hAnsi="Times New Roman" w:cs="Times New Roman"/>
          <w:sz w:val="26"/>
          <w:szCs w:val="26"/>
          <w:lang w:val="vi-VN"/>
        </w:rPr>
        <w:t>t năm 2022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có chất lượng tốt hơn</w:t>
      </w:r>
      <w:r w:rsidR="00AF5BC0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092B74" w:rsidRDefault="00092B74" w:rsidP="007324B8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CA0E5A" w:rsidRDefault="00CA0E5A" w:rsidP="00CA0E5A">
      <w:pPr>
        <w:rPr>
          <w:rFonts w:ascii="Times New Roman" w:hAnsi="Times New Roman" w:cs="Times New Roman"/>
          <w:sz w:val="26"/>
          <w:szCs w:val="26"/>
        </w:rPr>
      </w:pPr>
    </w:p>
    <w:p w:rsidR="00794B10" w:rsidRPr="00CA0E5A" w:rsidRDefault="00794B10" w:rsidP="00CA0E5A">
      <w:pPr>
        <w:rPr>
          <w:rFonts w:ascii="Times New Roman" w:hAnsi="Times New Roman" w:cs="Times New Roman"/>
          <w:sz w:val="26"/>
          <w:szCs w:val="26"/>
        </w:rPr>
      </w:pPr>
    </w:p>
    <w:p w:rsidR="00226F1B" w:rsidRPr="00D80AF0" w:rsidRDefault="00194063" w:rsidP="00226F1B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80AF0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4</w:t>
      </w:r>
      <w:r w:rsidR="00226F1B" w:rsidRPr="00D80AF0">
        <w:rPr>
          <w:rFonts w:ascii="Times New Roman" w:hAnsi="Times New Roman" w:cs="Times New Roman"/>
          <w:b/>
          <w:sz w:val="26"/>
          <w:szCs w:val="26"/>
        </w:rPr>
        <w:t>. Các công việc khác</w:t>
      </w:r>
    </w:p>
    <w:bookmarkEnd w:id="0"/>
    <w:p w:rsidR="00175568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46"/>
        <w:gridCol w:w="3446"/>
        <w:gridCol w:w="2096"/>
        <w:gridCol w:w="2097"/>
        <w:gridCol w:w="2097"/>
      </w:tblGrid>
      <w:tr w:rsidR="00175568" w:rsidTr="00175568">
        <w:trPr>
          <w:trHeight w:val="614"/>
        </w:trPr>
        <w:tc>
          <w:tcPr>
            <w:tcW w:w="7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3446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ệc</w:t>
            </w:r>
          </w:p>
        </w:tc>
        <w:tc>
          <w:tcPr>
            <w:tcW w:w="2096" w:type="dxa"/>
            <w:shd w:val="clear" w:color="auto" w:fill="00B0F0"/>
            <w:vAlign w:val="center"/>
          </w:tcPr>
          <w:p w:rsidR="00175568" w:rsidRDefault="007C074C" w:rsidP="007C07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ố lượng hoàn thành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hi tiết công việc</w:t>
            </w:r>
          </w:p>
        </w:tc>
        <w:tc>
          <w:tcPr>
            <w:tcW w:w="2097" w:type="dxa"/>
            <w:shd w:val="clear" w:color="auto" w:fill="00B0F0"/>
            <w:vAlign w:val="center"/>
          </w:tcPr>
          <w:p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175568" w:rsidTr="007905D4">
        <w:trPr>
          <w:trHeight w:val="58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46" w:type="dxa"/>
            <w:vAlign w:val="center"/>
          </w:tcPr>
          <w:p w:rsidR="00175568" w:rsidRPr="00373D2D" w:rsidRDefault="002D2EE8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Xử lý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ecal cho thiết bị VNSH01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904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Dán decal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2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46" w:type="dxa"/>
            <w:vAlign w:val="center"/>
          </w:tcPr>
          <w:p w:rsidR="00175568" w:rsidRPr="00373D2D" w:rsidRDefault="002D2EE8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Xử lý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ecal cho thiết bị VNSH02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204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Dán decal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54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46" w:type="dxa"/>
            <w:vAlign w:val="center"/>
          </w:tcPr>
          <w:p w:rsidR="00175568" w:rsidRPr="00373D2D" w:rsidRDefault="00A5475B" w:rsidP="00A5475B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Kiểm tra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ây nguồn TG102LE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140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est</w:t>
            </w:r>
            <w:r w:rsidR="00A97995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COS</w:t>
            </w: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dây nguồn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:rsidTr="007905D4">
        <w:trPr>
          <w:trHeight w:val="560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446" w:type="dxa"/>
            <w:vAlign w:val="center"/>
          </w:tcPr>
          <w:p w:rsidR="00175568" w:rsidRPr="00373D2D" w:rsidRDefault="007C074C" w:rsidP="007C074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 TG102LE-4G</w:t>
            </w:r>
          </w:p>
        </w:tc>
        <w:tc>
          <w:tcPr>
            <w:tcW w:w="2096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2026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 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Thay MCU</w:t>
            </w:r>
          </w:p>
        </w:tc>
        <w:tc>
          <w:tcPr>
            <w:tcW w:w="2097" w:type="dxa"/>
            <w:vAlign w:val="center"/>
          </w:tcPr>
          <w:p w:rsidR="00175568" w:rsidRPr="007C074C" w:rsidRDefault="00AD5CF5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iết bị lô 1-2021</w:t>
            </w:r>
          </w:p>
        </w:tc>
      </w:tr>
      <w:tr w:rsidR="00175568" w:rsidTr="00175568">
        <w:trPr>
          <w:trHeight w:val="313"/>
        </w:trPr>
        <w:tc>
          <w:tcPr>
            <w:tcW w:w="746" w:type="dxa"/>
            <w:vAlign w:val="center"/>
          </w:tcPr>
          <w:p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4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chốt GSM chậm trên TG102LE-4G</w:t>
            </w:r>
          </w:p>
        </w:tc>
        <w:tc>
          <w:tcPr>
            <w:tcW w:w="2096" w:type="dxa"/>
            <w:vAlign w:val="center"/>
          </w:tcPr>
          <w:p w:rsidR="00175568" w:rsidRPr="00373D2D" w:rsidRDefault="007C074C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150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:rsidR="00175568" w:rsidRPr="00373D2D" w:rsidRDefault="0013062F" w:rsidP="00B72D0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Xử lý phần </w:t>
            </w:r>
            <w:r w:rsidR="00B72D00">
              <w:rPr>
                <w:rFonts w:ascii="Times New Roman" w:hAnsi="Times New Roman" w:cs="Times New Roman"/>
                <w:sz w:val="24"/>
                <w:szCs w:val="26"/>
              </w:rPr>
              <w:t>cứng</w:t>
            </w:r>
          </w:p>
        </w:tc>
        <w:tc>
          <w:tcPr>
            <w:tcW w:w="2097" w:type="dxa"/>
            <w:vAlign w:val="center"/>
          </w:tcPr>
          <w:p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72D00" w:rsidTr="00175568">
        <w:trPr>
          <w:trHeight w:val="313"/>
        </w:trPr>
        <w:tc>
          <w:tcPr>
            <w:tcW w:w="746" w:type="dxa"/>
            <w:vAlign w:val="center"/>
          </w:tcPr>
          <w:p w:rsidR="00B72D00" w:rsidRPr="00B518DA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446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âng cấp FW module SIM trên TG102LE-4G</w:t>
            </w:r>
          </w:p>
        </w:tc>
        <w:tc>
          <w:tcPr>
            <w:tcW w:w="2096" w:type="dxa"/>
            <w:vAlign w:val="center"/>
          </w:tcPr>
          <w:p w:rsidR="00B72D00" w:rsidRPr="00373D2D" w:rsidRDefault="00DC4F81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1100 thiết bị</w:t>
            </w:r>
          </w:p>
        </w:tc>
        <w:tc>
          <w:tcPr>
            <w:tcW w:w="2097" w:type="dxa"/>
            <w:vAlign w:val="center"/>
          </w:tcPr>
          <w:p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phần mềm</w:t>
            </w:r>
          </w:p>
        </w:tc>
        <w:tc>
          <w:tcPr>
            <w:tcW w:w="2097" w:type="dxa"/>
            <w:vAlign w:val="center"/>
          </w:tcPr>
          <w:p w:rsidR="00B72D00" w:rsidRPr="007C074C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:rsidR="00175568" w:rsidRPr="00226F1B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p w:rsidR="00E47175" w:rsidRPr="0093642E" w:rsidRDefault="00FA4250">
      <w:pPr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>I</w:t>
      </w:r>
      <w:r w:rsidR="00226F1B">
        <w:rPr>
          <w:rFonts w:ascii="Times New Roman" w:hAnsi="Times New Roman" w:cs="Times New Roman"/>
          <w:b/>
          <w:sz w:val="28"/>
          <w:szCs w:val="26"/>
        </w:rPr>
        <w:t>I</w:t>
      </w:r>
      <w:r w:rsidRPr="0093642E">
        <w:rPr>
          <w:rFonts w:ascii="Times New Roman" w:hAnsi="Times New Roman" w:cs="Times New Roman"/>
          <w:b/>
          <w:sz w:val="28"/>
          <w:szCs w:val="26"/>
        </w:rPr>
        <w:t>.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Những thuận lợ</w:t>
      </w:r>
      <w:r w:rsidR="00493DF6" w:rsidRPr="0093642E">
        <w:rPr>
          <w:rFonts w:ascii="Times New Roman" w:hAnsi="Times New Roman" w:cs="Times New Roman"/>
          <w:b/>
          <w:sz w:val="28"/>
          <w:szCs w:val="26"/>
        </w:rPr>
        <w:t xml:space="preserve">i và </w:t>
      </w:r>
      <w:r w:rsidR="00974950" w:rsidRPr="0093642E">
        <w:rPr>
          <w:rFonts w:ascii="Times New Roman" w:hAnsi="Times New Roman" w:cs="Times New Roman"/>
          <w:b/>
          <w:sz w:val="28"/>
          <w:szCs w:val="26"/>
          <w:lang w:val="vi-VN"/>
        </w:rPr>
        <w:t>khó khăn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trong sản xuấ</w:t>
      </w:r>
      <w:r w:rsidR="00160D12" w:rsidRPr="0093642E">
        <w:rPr>
          <w:rFonts w:ascii="Times New Roman" w:hAnsi="Times New Roman" w:cs="Times New Roman"/>
          <w:b/>
          <w:sz w:val="28"/>
          <w:szCs w:val="26"/>
        </w:rPr>
        <w:t>t</w:t>
      </w:r>
      <w:r w:rsidR="00DD16FA">
        <w:rPr>
          <w:rFonts w:ascii="Times New Roman" w:hAnsi="Times New Roman" w:cs="Times New Roman"/>
          <w:b/>
          <w:sz w:val="28"/>
          <w:szCs w:val="26"/>
        </w:rPr>
        <w:t xml:space="preserve"> năm 2022</w:t>
      </w:r>
    </w:p>
    <w:p w:rsidR="00717329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r w:rsidR="002F0A38" w:rsidRPr="00A52EBE">
        <w:rPr>
          <w:rFonts w:ascii="Times New Roman" w:hAnsi="Times New Roman" w:cs="Times New Roman"/>
          <w:b/>
          <w:sz w:val="26"/>
          <w:szCs w:val="26"/>
        </w:rPr>
        <w:t>Thuận lợi</w:t>
      </w:r>
    </w:p>
    <w:p w:rsidR="00717329" w:rsidRPr="00A71CE2" w:rsidRDefault="00A71CE2" w:rsidP="00A71CE2">
      <w:p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="000000FC" w:rsidRPr="00A71CE2">
        <w:rPr>
          <w:rFonts w:ascii="Times New Roman" w:hAnsi="Times New Roman" w:cs="Times New Roman"/>
          <w:sz w:val="26"/>
          <w:szCs w:val="26"/>
        </w:rPr>
        <w:t xml:space="preserve"> </w:t>
      </w:r>
      <w:r w:rsidR="000C2977" w:rsidRPr="00A71CE2">
        <w:rPr>
          <w:rFonts w:ascii="Times New Roman" w:hAnsi="Times New Roman" w:cs="Times New Roman"/>
          <w:sz w:val="26"/>
          <w:szCs w:val="26"/>
          <w:lang w:val="vi-VN"/>
        </w:rPr>
        <w:t xml:space="preserve">Công ty </w:t>
      </w:r>
      <w:r w:rsidR="000C2977" w:rsidRPr="00A71CE2">
        <w:rPr>
          <w:rFonts w:ascii="Times New Roman" w:hAnsi="Times New Roman" w:cs="Times New Roman"/>
          <w:sz w:val="26"/>
          <w:szCs w:val="26"/>
        </w:rPr>
        <w:t>c</w:t>
      </w:r>
      <w:r w:rsidR="000000FC" w:rsidRPr="00A71CE2">
        <w:rPr>
          <w:rFonts w:ascii="Times New Roman" w:hAnsi="Times New Roman" w:cs="Times New Roman"/>
          <w:sz w:val="26"/>
          <w:szCs w:val="26"/>
        </w:rPr>
        <w:t>ung cấp d</w:t>
      </w:r>
      <w:r w:rsidR="00717329" w:rsidRPr="00A71CE2">
        <w:rPr>
          <w:rFonts w:ascii="Times New Roman" w:hAnsi="Times New Roman" w:cs="Times New Roman"/>
          <w:sz w:val="26"/>
          <w:szCs w:val="26"/>
        </w:rPr>
        <w:t>ụng cụ làm việc</w:t>
      </w:r>
      <w:r w:rsidR="00470416" w:rsidRPr="00A71CE2">
        <w:rPr>
          <w:rFonts w:ascii="Times New Roman" w:hAnsi="Times New Roman" w:cs="Times New Roman"/>
          <w:sz w:val="26"/>
          <w:szCs w:val="26"/>
        </w:rPr>
        <w:t>, bảo hộ lao động,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được cấp đầy đủ đáp ứng </w:t>
      </w:r>
      <w:r w:rsidR="00D8683E">
        <w:rPr>
          <w:rFonts w:ascii="Times New Roman" w:hAnsi="Times New Roman" w:cs="Times New Roman"/>
          <w:sz w:val="26"/>
          <w:szCs w:val="26"/>
        </w:rPr>
        <w:t>yêu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cầu cho công việc sản xuất</w:t>
      </w:r>
    </w:p>
    <w:p w:rsidR="00717329" w:rsidRPr="00A52EBE" w:rsidRDefault="005313DE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ông ty</w:t>
      </w:r>
      <w:r w:rsidR="00470416" w:rsidRPr="00A52EBE">
        <w:rPr>
          <w:rFonts w:ascii="Times New Roman" w:hAnsi="Times New Roman" w:cs="Times New Roman"/>
          <w:sz w:val="26"/>
          <w:szCs w:val="26"/>
        </w:rPr>
        <w:t xml:space="preserve"> đã có những chính sách phù hợp cho phòng sản xuất</w:t>
      </w:r>
      <w:r w:rsidR="008A3ED9">
        <w:rPr>
          <w:rFonts w:ascii="Times New Roman" w:hAnsi="Times New Roman" w:cs="Times New Roman"/>
          <w:sz w:val="26"/>
          <w:szCs w:val="26"/>
        </w:rPr>
        <w:t>.</w:t>
      </w:r>
    </w:p>
    <w:p w:rsidR="00470416" w:rsidRPr="00A52EBE" w:rsidRDefault="0047041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phòng ban</w:t>
      </w:r>
      <w:r w:rsidR="00986255">
        <w:rPr>
          <w:rFonts w:ascii="Times New Roman" w:hAnsi="Times New Roman" w:cs="Times New Roman"/>
          <w:sz w:val="26"/>
          <w:szCs w:val="26"/>
          <w:lang w:val="vi-VN"/>
        </w:rPr>
        <w:t xml:space="preserve"> liên quan</w:t>
      </w:r>
      <w:r w:rsidRPr="00A52EBE">
        <w:rPr>
          <w:rFonts w:ascii="Times New Roman" w:hAnsi="Times New Roman" w:cs="Times New Roman"/>
          <w:sz w:val="26"/>
          <w:szCs w:val="26"/>
        </w:rPr>
        <w:t xml:space="preserve"> phối hợp tốt với nhau để hoàn thành công việ</w:t>
      </w:r>
      <w:r w:rsidR="003070D8" w:rsidRPr="00A52EBE">
        <w:rPr>
          <w:rFonts w:ascii="Times New Roman" w:hAnsi="Times New Roman" w:cs="Times New Roman"/>
          <w:sz w:val="26"/>
          <w:szCs w:val="26"/>
        </w:rPr>
        <w:t>c.</w:t>
      </w:r>
    </w:p>
    <w:p w:rsidR="00FD35B8" w:rsidRPr="00A52EBE" w:rsidRDefault="00FD3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Đội ngũ nhân viên nhiệ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t tình, </w:t>
      </w:r>
      <w:r w:rsidRPr="00A52EBE">
        <w:rPr>
          <w:rFonts w:ascii="Times New Roman" w:hAnsi="Times New Roman" w:cs="Times New Roman"/>
          <w:sz w:val="26"/>
          <w:szCs w:val="26"/>
        </w:rPr>
        <w:t>chăm chỉ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, </w:t>
      </w:r>
      <w:r w:rsidRPr="00A52EBE">
        <w:rPr>
          <w:rFonts w:ascii="Times New Roman" w:hAnsi="Times New Roman" w:cs="Times New Roman"/>
          <w:sz w:val="26"/>
          <w:szCs w:val="26"/>
        </w:rPr>
        <w:t>có trách nhiệm với các công việc đượ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c giao, </w:t>
      </w:r>
      <w:r w:rsidRPr="00A52EBE">
        <w:rPr>
          <w:rFonts w:ascii="Times New Roman" w:hAnsi="Times New Roman" w:cs="Times New Roman"/>
          <w:sz w:val="26"/>
          <w:szCs w:val="26"/>
        </w:rPr>
        <w:t>thực hiện đúng các quy định củ</w:t>
      </w:r>
      <w:r w:rsidR="00B3740D" w:rsidRPr="00A52EBE">
        <w:rPr>
          <w:rFonts w:ascii="Times New Roman" w:hAnsi="Times New Roman" w:cs="Times New Roman"/>
          <w:sz w:val="26"/>
          <w:szCs w:val="26"/>
        </w:rPr>
        <w:t xml:space="preserve">a công ty, </w:t>
      </w:r>
      <w:r w:rsidRPr="00A52EBE">
        <w:rPr>
          <w:rFonts w:ascii="Times New Roman" w:hAnsi="Times New Roman" w:cs="Times New Roman"/>
          <w:sz w:val="26"/>
          <w:szCs w:val="26"/>
        </w:rPr>
        <w:t>phòng ban đề ra.</w:t>
      </w:r>
    </w:p>
    <w:p w:rsidR="004616D7" w:rsidRPr="00B07958" w:rsidRDefault="00437965" w:rsidP="004616D7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ược giải quyết các khúc mắc, nhân sự trong bộ phận đã đoàn kết hơn.</w:t>
      </w:r>
    </w:p>
    <w:p w:rsidR="00674B84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1C0618" w:rsidRPr="00A52EBE">
        <w:rPr>
          <w:rFonts w:ascii="Times New Roman" w:hAnsi="Times New Roman" w:cs="Times New Roman"/>
          <w:b/>
          <w:sz w:val="26"/>
          <w:szCs w:val="26"/>
          <w:lang w:val="vi-VN"/>
        </w:rPr>
        <w:t>Khó khăn</w:t>
      </w:r>
    </w:p>
    <w:p w:rsidR="000000FC" w:rsidRPr="009348BB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="009348BB">
        <w:rPr>
          <w:rFonts w:ascii="Times New Roman" w:hAnsi="Times New Roman" w:cs="Times New Roman"/>
          <w:b/>
          <w:sz w:val="26"/>
          <w:szCs w:val="26"/>
        </w:rPr>
        <w:t xml:space="preserve">Nhân </w:t>
      </w:r>
      <w:r w:rsidR="009348BB">
        <w:rPr>
          <w:rFonts w:ascii="Times New Roman" w:hAnsi="Times New Roman" w:cs="Times New Roman"/>
          <w:b/>
          <w:sz w:val="26"/>
          <w:szCs w:val="26"/>
          <w:lang w:val="vi-VN"/>
        </w:rPr>
        <w:t>sự</w:t>
      </w:r>
    </w:p>
    <w:p w:rsidR="00991588" w:rsidRPr="00A52EBE" w:rsidRDefault="00973484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714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ân sự trong bộ phận có những khúc mắc </w:t>
      </w:r>
      <w:r w:rsidR="00496F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ong công việc </w:t>
      </w:r>
      <w:r w:rsidR="000814C4">
        <w:rPr>
          <w:rFonts w:ascii="Times New Roman" w:hAnsi="Times New Roman" w:cs="Times New Roman"/>
          <w:color w:val="000000" w:themeColor="text1"/>
          <w:sz w:val="26"/>
          <w:szCs w:val="26"/>
        </w:rPr>
        <w:t>nhưng không nêu</w:t>
      </w:r>
      <w:r w:rsidR="00714D8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ý kiến </w:t>
      </w:r>
      <w:r w:rsidR="008824CD">
        <w:rPr>
          <w:rFonts w:ascii="Times New Roman" w:hAnsi="Times New Roman" w:cs="Times New Roman"/>
          <w:color w:val="000000" w:themeColor="text1"/>
          <w:sz w:val="26"/>
          <w:szCs w:val="26"/>
        </w:rPr>
        <w:t>dẫn đến sự mất đoàn kế</w:t>
      </w:r>
      <w:r w:rsidR="002947FF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9F52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ong bộ phận</w:t>
      </w:r>
      <w:r w:rsidR="008824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C4626" w:rsidRPr="00A52EBE" w:rsidRDefault="007C4626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="004A201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ự trong bộ phận đang đảm bảo được tiến độ </w:t>
      </w:r>
      <w:r w:rsidR="00821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ực hiện công việc 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ở mứ</w:t>
      </w:r>
      <w:r w:rsidR="00AD00EC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c trung bình khá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, khi có các đơn hàng, lệnh sản xuất lớn hơn dễ dẫn đến quá tải công việc, không đảm bảo được tiến độ.</w:t>
      </w:r>
    </w:p>
    <w:p w:rsidR="00FB4A9E" w:rsidRPr="00A52EBE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- </w:t>
      </w:r>
      <w:r w:rsidR="000000FC" w:rsidRPr="00A52E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 xuất</w:t>
      </w:r>
    </w:p>
    <w:p w:rsidR="0008329C" w:rsidRPr="0008329C" w:rsidRDefault="005B68FF" w:rsidP="0008329C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Do thiết bị sản xuất</w:t>
      </w:r>
      <w:r w:rsidR="003916B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thuộc lô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916B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cũ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ặp lỗi nhiều, dẫn đến mất nhiều thời gian để </w:t>
      </w:r>
      <w:r w:rsidR="009E727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khắc phục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sửa chữa.</w:t>
      </w:r>
    </w:p>
    <w:p w:rsidR="00470416" w:rsidRPr="005A160A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vi-VN"/>
        </w:rPr>
        <w:t>III</w:t>
      </w:r>
      <w:r w:rsidR="00CE0C2C" w:rsidRPr="005A160A">
        <w:rPr>
          <w:rFonts w:ascii="Times New Roman" w:hAnsi="Times New Roman" w:cs="Times New Roman"/>
          <w:b/>
          <w:sz w:val="28"/>
          <w:szCs w:val="26"/>
        </w:rPr>
        <w:t>.</w:t>
      </w:r>
      <w:r w:rsidR="00470416" w:rsidRPr="005A160A">
        <w:rPr>
          <w:rFonts w:ascii="Times New Roman" w:hAnsi="Times New Roman" w:cs="Times New Roman"/>
          <w:b/>
          <w:sz w:val="28"/>
          <w:szCs w:val="26"/>
        </w:rPr>
        <w:t xml:space="preserve"> Ý kiến đề xuất và kế hoạ</w:t>
      </w:r>
      <w:r w:rsidR="00674B84" w:rsidRPr="005A160A">
        <w:rPr>
          <w:rFonts w:ascii="Times New Roman" w:hAnsi="Times New Roman" w:cs="Times New Roman"/>
          <w:b/>
          <w:sz w:val="28"/>
          <w:szCs w:val="26"/>
        </w:rPr>
        <w:t xml:space="preserve">ch trong </w:t>
      </w:r>
      <w:r w:rsidR="0046100D">
        <w:rPr>
          <w:rFonts w:ascii="Times New Roman" w:hAnsi="Times New Roman" w:cs="Times New Roman"/>
          <w:b/>
          <w:sz w:val="28"/>
          <w:szCs w:val="26"/>
        </w:rPr>
        <w:t>năm 2023</w:t>
      </w:r>
    </w:p>
    <w:p w:rsidR="00E3455B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1.</w:t>
      </w:r>
      <w:r w:rsidR="00E3455B" w:rsidRPr="00A52EBE">
        <w:rPr>
          <w:rFonts w:ascii="Times New Roman" w:hAnsi="Times New Roman" w:cs="Times New Roman"/>
          <w:b/>
          <w:sz w:val="26"/>
          <w:szCs w:val="26"/>
        </w:rPr>
        <w:t>Kế hoạ</w:t>
      </w:r>
      <w:r w:rsidR="00851EDD" w:rsidRPr="00A52EBE">
        <w:rPr>
          <w:rFonts w:ascii="Times New Roman" w:hAnsi="Times New Roman" w:cs="Times New Roman"/>
          <w:b/>
          <w:sz w:val="26"/>
          <w:szCs w:val="26"/>
        </w:rPr>
        <w:t>ch trong</w:t>
      </w:r>
      <w:r w:rsidR="00B24636" w:rsidRPr="00A52E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100D">
        <w:rPr>
          <w:rFonts w:ascii="Times New Roman" w:hAnsi="Times New Roman" w:cs="Times New Roman"/>
          <w:b/>
          <w:sz w:val="26"/>
          <w:szCs w:val="26"/>
        </w:rPr>
        <w:t>năm 2023</w:t>
      </w:r>
    </w:p>
    <w:p w:rsidR="00763AEB" w:rsidRPr="00A52EBE" w:rsidRDefault="00B24636" w:rsidP="004845B8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oàn thiện</w:t>
      </w:r>
      <w:r w:rsidR="009823B8" w:rsidRPr="00A52EBE">
        <w:rPr>
          <w:rFonts w:ascii="Times New Roman" w:hAnsi="Times New Roman" w:cs="Times New Roman"/>
          <w:sz w:val="26"/>
          <w:szCs w:val="26"/>
        </w:rPr>
        <w:t xml:space="preserve"> </w:t>
      </w:r>
      <w:r w:rsidR="00F65044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sớm </w:t>
      </w:r>
      <w:r w:rsidR="009823B8" w:rsidRPr="00A52EBE">
        <w:rPr>
          <w:rFonts w:ascii="Times New Roman" w:hAnsi="Times New Roman" w:cs="Times New Roman"/>
          <w:sz w:val="26"/>
          <w:szCs w:val="26"/>
        </w:rPr>
        <w:t>các</w:t>
      </w:r>
      <w:r w:rsidRPr="00A52EBE">
        <w:rPr>
          <w:rFonts w:ascii="Times New Roman" w:hAnsi="Times New Roman" w:cs="Times New Roman"/>
          <w:sz w:val="26"/>
          <w:szCs w:val="26"/>
        </w:rPr>
        <w:t xml:space="preserve"> lô sản xuất</w:t>
      </w:r>
      <w:r w:rsidR="005C094D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ồn đọng</w:t>
      </w:r>
      <w:r w:rsidR="002B1861">
        <w:rPr>
          <w:rFonts w:ascii="Times New Roman" w:hAnsi="Times New Roman" w:cs="Times New Roman"/>
          <w:sz w:val="26"/>
          <w:szCs w:val="26"/>
        </w:rPr>
        <w:t xml:space="preserve"> năm 2022</w:t>
      </w:r>
    </w:p>
    <w:p w:rsidR="008713DB" w:rsidRPr="00A52EBE" w:rsidRDefault="008713DB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Nâng cao chất lượng các lô sản xuất sắp tới.</w:t>
      </w:r>
    </w:p>
    <w:p w:rsidR="004845B8" w:rsidRPr="00A52EBE" w:rsidRDefault="00484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Đẩy nhanh tiến độ, nâng cao chất lượng thiết bị sản xuất.</w:t>
      </w:r>
    </w:p>
    <w:p w:rsidR="00F851B6" w:rsidRDefault="00F851B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ọc hỏi và cải tiến quy trình làm việc.</w:t>
      </w:r>
    </w:p>
    <w:p w:rsidR="00CC1833" w:rsidRPr="00515EA0" w:rsidRDefault="006E1F03" w:rsidP="00515EA0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ối hợp tốt hơn với các bộ phận liên quan để nâng cao chất lượng thiết bị sản xuất.</w:t>
      </w:r>
    </w:p>
    <w:p w:rsidR="00470416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470416" w:rsidRPr="00A52EBE">
        <w:rPr>
          <w:rFonts w:ascii="Times New Roman" w:hAnsi="Times New Roman" w:cs="Times New Roman"/>
          <w:b/>
          <w:sz w:val="26"/>
          <w:szCs w:val="26"/>
        </w:rPr>
        <w:t>Ý kiến đề xuất</w:t>
      </w:r>
    </w:p>
    <w:p w:rsidR="00EE096B" w:rsidRPr="00A52EBE" w:rsidRDefault="008F6CA2" w:rsidP="00EE096B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yể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A85E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dụng thê</w:t>
      </w:r>
      <w:r w:rsidR="0004424C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sự cho bộ phận sản xuất để phù hợp với tiến độ các lô hàng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, đào tạo bổ sung nhân sự nguồn cho bảo hành</w:t>
      </w:r>
      <w:r w:rsidR="00EE096B" w:rsidRPr="00A52EB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:rsidR="009823B8" w:rsidRPr="00A52EBE" w:rsidRDefault="00975622" w:rsidP="00DB6BCF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</w:t>
      </w:r>
      <w:r w:rsidR="007356DB" w:rsidRPr="00A52EBE">
        <w:rPr>
          <w:rFonts w:ascii="Times New Roman" w:hAnsi="Times New Roman" w:cs="Times New Roman"/>
          <w:sz w:val="26"/>
          <w:szCs w:val="26"/>
        </w:rPr>
        <w:t>c</w:t>
      </w:r>
      <w:r w:rsidRPr="00A52EBE">
        <w:rPr>
          <w:rFonts w:ascii="Times New Roman" w:hAnsi="Times New Roman" w:cs="Times New Roman"/>
          <w:sz w:val="26"/>
          <w:szCs w:val="26"/>
        </w:rPr>
        <w:t xml:space="preserve"> cần có </w:t>
      </w:r>
      <w:r w:rsidR="00CE1468" w:rsidRPr="00A52EBE">
        <w:rPr>
          <w:rFonts w:ascii="Times New Roman" w:hAnsi="Times New Roman" w:cs="Times New Roman"/>
          <w:sz w:val="26"/>
          <w:szCs w:val="26"/>
        </w:rPr>
        <w:t>nhữ</w:t>
      </w:r>
      <w:r w:rsidR="009823B8" w:rsidRPr="00A52EBE">
        <w:rPr>
          <w:rFonts w:ascii="Times New Roman" w:hAnsi="Times New Roman" w:cs="Times New Roman"/>
          <w:sz w:val="26"/>
          <w:szCs w:val="26"/>
        </w:rPr>
        <w:t>ng chính sách khen</w:t>
      </w:r>
      <w:r w:rsidR="00CE1468" w:rsidRPr="00A52EBE">
        <w:rPr>
          <w:rFonts w:ascii="Times New Roman" w:hAnsi="Times New Roman" w:cs="Times New Roman"/>
          <w:sz w:val="26"/>
          <w:szCs w:val="26"/>
        </w:rPr>
        <w:t xml:space="preserve"> thưởng đối với những </w:t>
      </w:r>
      <w:r w:rsidR="00D91DE4" w:rsidRPr="00A52EBE">
        <w:rPr>
          <w:rFonts w:ascii="Times New Roman" w:hAnsi="Times New Roman" w:cs="Times New Roman"/>
          <w:sz w:val="26"/>
          <w:szCs w:val="26"/>
        </w:rPr>
        <w:t>cá nhân có ý thức tốt, hoàn thành tốt công việc được giao</w:t>
      </w:r>
      <w:r w:rsidRPr="00A52EBE">
        <w:rPr>
          <w:rFonts w:ascii="Times New Roman" w:hAnsi="Times New Roman" w:cs="Times New Roman"/>
          <w:sz w:val="26"/>
          <w:szCs w:val="26"/>
        </w:rPr>
        <w:t>.</w:t>
      </w:r>
    </w:p>
    <w:p w:rsidR="00AC4F20" w:rsidRPr="00A52EBE" w:rsidRDefault="005C2877" w:rsidP="00FE21C9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ăng mức lương cơ bả</w:t>
      </w:r>
      <w:r w:rsidR="00DE3ADB" w:rsidRPr="00A52EBE">
        <w:rPr>
          <w:rFonts w:ascii="Times New Roman" w:hAnsi="Times New Roman" w:cs="Times New Roman"/>
          <w:sz w:val="26"/>
          <w:szCs w:val="26"/>
        </w:rPr>
        <w:t xml:space="preserve">n cho </w:t>
      </w:r>
      <w:r w:rsidR="003950D1" w:rsidRPr="00A52EBE">
        <w:rPr>
          <w:rFonts w:ascii="Times New Roman" w:hAnsi="Times New Roman" w:cs="Times New Roman"/>
          <w:sz w:val="26"/>
          <w:szCs w:val="26"/>
        </w:rPr>
        <w:t>các nhân viên bộ phận sản xuất giúp nâng cao đời sống sinh hoạ</w:t>
      </w:r>
      <w:r w:rsidR="0065554A" w:rsidRPr="00A52EBE">
        <w:rPr>
          <w:rFonts w:ascii="Times New Roman" w:hAnsi="Times New Roman" w:cs="Times New Roman"/>
          <w:sz w:val="26"/>
          <w:szCs w:val="26"/>
        </w:rPr>
        <w:t>t.</w:t>
      </w:r>
    </w:p>
    <w:p w:rsidR="00CE1468" w:rsidRPr="00A52EBE" w:rsidRDefault="00CE1468" w:rsidP="00E3455B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115E2" w:rsidRPr="00A52EBE" w:rsidRDefault="008115E2" w:rsidP="00ED6943">
      <w:pPr>
        <w:rPr>
          <w:rFonts w:ascii="Times New Roman" w:hAnsi="Times New Roman" w:cs="Times New Roman"/>
          <w:sz w:val="26"/>
          <w:szCs w:val="26"/>
        </w:rPr>
      </w:pPr>
    </w:p>
    <w:sectPr w:rsidR="008115E2" w:rsidRPr="00A52EBE" w:rsidSect="00265210">
      <w:headerReference w:type="default" r:id="rId8"/>
      <w:pgSz w:w="12240" w:h="15840"/>
      <w:pgMar w:top="454" w:right="90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D0" w:rsidRDefault="004318D0" w:rsidP="006A67DC">
      <w:pPr>
        <w:spacing w:after="0" w:line="240" w:lineRule="auto"/>
      </w:pPr>
      <w:r>
        <w:separator/>
      </w:r>
    </w:p>
  </w:endnote>
  <w:endnote w:type="continuationSeparator" w:id="0">
    <w:p w:rsidR="004318D0" w:rsidRDefault="004318D0" w:rsidP="006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D0" w:rsidRDefault="004318D0" w:rsidP="006A67DC">
      <w:pPr>
        <w:spacing w:after="0" w:line="240" w:lineRule="auto"/>
      </w:pPr>
      <w:r>
        <w:separator/>
      </w:r>
    </w:p>
  </w:footnote>
  <w:footnote w:type="continuationSeparator" w:id="0">
    <w:p w:rsidR="004318D0" w:rsidRDefault="004318D0" w:rsidP="006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DC" w:rsidRDefault="006A67DC" w:rsidP="006A67DC">
    <w:pPr>
      <w:pStyle w:val="Header"/>
      <w:jc w:val="right"/>
    </w:pPr>
    <w:r>
      <w:rPr>
        <w:noProof/>
      </w:rPr>
      <w:drawing>
        <wp:inline distT="0" distB="0" distL="0" distR="0">
          <wp:extent cx="1741053" cy="27755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63" cy="27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2775F"/>
    <w:multiLevelType w:val="hybridMultilevel"/>
    <w:tmpl w:val="76CAA7C2"/>
    <w:lvl w:ilvl="0" w:tplc="90CEA6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95244"/>
    <w:multiLevelType w:val="hybridMultilevel"/>
    <w:tmpl w:val="77F092D2"/>
    <w:lvl w:ilvl="0" w:tplc="5D6C789C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>
    <w:nsid w:val="4D5F0AEC"/>
    <w:multiLevelType w:val="hybridMultilevel"/>
    <w:tmpl w:val="989C4836"/>
    <w:lvl w:ilvl="0" w:tplc="9692F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5"/>
    <w:rsid w:val="000000FC"/>
    <w:rsid w:val="00003B78"/>
    <w:rsid w:val="00011ACF"/>
    <w:rsid w:val="00016551"/>
    <w:rsid w:val="00020EFB"/>
    <w:rsid w:val="000262DD"/>
    <w:rsid w:val="00026317"/>
    <w:rsid w:val="000300EE"/>
    <w:rsid w:val="000320DE"/>
    <w:rsid w:val="00042359"/>
    <w:rsid w:val="0004424C"/>
    <w:rsid w:val="00046265"/>
    <w:rsid w:val="0004635B"/>
    <w:rsid w:val="00060580"/>
    <w:rsid w:val="00064B63"/>
    <w:rsid w:val="00065DA0"/>
    <w:rsid w:val="00066D3A"/>
    <w:rsid w:val="00072CE8"/>
    <w:rsid w:val="0007602E"/>
    <w:rsid w:val="0008002D"/>
    <w:rsid w:val="00080657"/>
    <w:rsid w:val="000814C4"/>
    <w:rsid w:val="00081703"/>
    <w:rsid w:val="00081B0B"/>
    <w:rsid w:val="0008329C"/>
    <w:rsid w:val="00084A56"/>
    <w:rsid w:val="00085A5B"/>
    <w:rsid w:val="00086805"/>
    <w:rsid w:val="00087A49"/>
    <w:rsid w:val="00092225"/>
    <w:rsid w:val="00092B74"/>
    <w:rsid w:val="0009389B"/>
    <w:rsid w:val="000A6FCD"/>
    <w:rsid w:val="000A7261"/>
    <w:rsid w:val="000B091B"/>
    <w:rsid w:val="000B7B13"/>
    <w:rsid w:val="000C022D"/>
    <w:rsid w:val="000C12E9"/>
    <w:rsid w:val="000C2977"/>
    <w:rsid w:val="000D0A73"/>
    <w:rsid w:val="000D62B7"/>
    <w:rsid w:val="000D6B0C"/>
    <w:rsid w:val="000E4CA1"/>
    <w:rsid w:val="000E6816"/>
    <w:rsid w:val="000F0269"/>
    <w:rsid w:val="000F29AB"/>
    <w:rsid w:val="000F4808"/>
    <w:rsid w:val="000F520D"/>
    <w:rsid w:val="00101146"/>
    <w:rsid w:val="00107BD8"/>
    <w:rsid w:val="00111381"/>
    <w:rsid w:val="00112367"/>
    <w:rsid w:val="0012054F"/>
    <w:rsid w:val="00121D08"/>
    <w:rsid w:val="0013062F"/>
    <w:rsid w:val="00130F00"/>
    <w:rsid w:val="0013386C"/>
    <w:rsid w:val="00134CBF"/>
    <w:rsid w:val="0014410D"/>
    <w:rsid w:val="001448F4"/>
    <w:rsid w:val="00146479"/>
    <w:rsid w:val="00152463"/>
    <w:rsid w:val="00160C61"/>
    <w:rsid w:val="00160D12"/>
    <w:rsid w:val="00164BA4"/>
    <w:rsid w:val="00171DE9"/>
    <w:rsid w:val="00172CB4"/>
    <w:rsid w:val="001735B2"/>
    <w:rsid w:val="00174A32"/>
    <w:rsid w:val="00175568"/>
    <w:rsid w:val="00181F59"/>
    <w:rsid w:val="00182217"/>
    <w:rsid w:val="00184461"/>
    <w:rsid w:val="00191C82"/>
    <w:rsid w:val="001927F8"/>
    <w:rsid w:val="00193919"/>
    <w:rsid w:val="00194063"/>
    <w:rsid w:val="00194D36"/>
    <w:rsid w:val="00196B79"/>
    <w:rsid w:val="00197BCF"/>
    <w:rsid w:val="00197FEA"/>
    <w:rsid w:val="001A6E25"/>
    <w:rsid w:val="001B0165"/>
    <w:rsid w:val="001C0618"/>
    <w:rsid w:val="001C7CF8"/>
    <w:rsid w:val="001D02CF"/>
    <w:rsid w:val="001D1D20"/>
    <w:rsid w:val="001E0525"/>
    <w:rsid w:val="001E11E2"/>
    <w:rsid w:val="001E48CD"/>
    <w:rsid w:val="001E5E7C"/>
    <w:rsid w:val="001F0678"/>
    <w:rsid w:val="001F3696"/>
    <w:rsid w:val="001F48BA"/>
    <w:rsid w:val="0020081E"/>
    <w:rsid w:val="00201235"/>
    <w:rsid w:val="00201977"/>
    <w:rsid w:val="0020305E"/>
    <w:rsid w:val="002070D2"/>
    <w:rsid w:val="00207B6D"/>
    <w:rsid w:val="0021420B"/>
    <w:rsid w:val="00222FEA"/>
    <w:rsid w:val="00223676"/>
    <w:rsid w:val="00225BD4"/>
    <w:rsid w:val="00226F1B"/>
    <w:rsid w:val="00227986"/>
    <w:rsid w:val="002321EC"/>
    <w:rsid w:val="00232BF4"/>
    <w:rsid w:val="00233085"/>
    <w:rsid w:val="00233F51"/>
    <w:rsid w:val="0024094C"/>
    <w:rsid w:val="002419FB"/>
    <w:rsid w:val="00243C36"/>
    <w:rsid w:val="0024757C"/>
    <w:rsid w:val="00253DB1"/>
    <w:rsid w:val="00254344"/>
    <w:rsid w:val="00256BFF"/>
    <w:rsid w:val="00257AAF"/>
    <w:rsid w:val="00257B23"/>
    <w:rsid w:val="00260C3C"/>
    <w:rsid w:val="00262657"/>
    <w:rsid w:val="00265210"/>
    <w:rsid w:val="00272606"/>
    <w:rsid w:val="00275E0D"/>
    <w:rsid w:val="00276A46"/>
    <w:rsid w:val="00277555"/>
    <w:rsid w:val="00282B27"/>
    <w:rsid w:val="00283B9A"/>
    <w:rsid w:val="00284E37"/>
    <w:rsid w:val="0028514B"/>
    <w:rsid w:val="00292132"/>
    <w:rsid w:val="00293156"/>
    <w:rsid w:val="00293E11"/>
    <w:rsid w:val="002947FF"/>
    <w:rsid w:val="00295493"/>
    <w:rsid w:val="002A4567"/>
    <w:rsid w:val="002A4D3E"/>
    <w:rsid w:val="002A72AC"/>
    <w:rsid w:val="002B1861"/>
    <w:rsid w:val="002B6E0D"/>
    <w:rsid w:val="002B7045"/>
    <w:rsid w:val="002B7EF4"/>
    <w:rsid w:val="002C4E4D"/>
    <w:rsid w:val="002C4F10"/>
    <w:rsid w:val="002C5104"/>
    <w:rsid w:val="002D2EE8"/>
    <w:rsid w:val="002D3101"/>
    <w:rsid w:val="002D4129"/>
    <w:rsid w:val="002E1858"/>
    <w:rsid w:val="002E79F7"/>
    <w:rsid w:val="002F00B0"/>
    <w:rsid w:val="002F0A38"/>
    <w:rsid w:val="002F34EF"/>
    <w:rsid w:val="002F4BDE"/>
    <w:rsid w:val="00300451"/>
    <w:rsid w:val="00301340"/>
    <w:rsid w:val="0030510E"/>
    <w:rsid w:val="003055F8"/>
    <w:rsid w:val="00305D54"/>
    <w:rsid w:val="003070D8"/>
    <w:rsid w:val="00310194"/>
    <w:rsid w:val="00311FA1"/>
    <w:rsid w:val="00312399"/>
    <w:rsid w:val="00312BF4"/>
    <w:rsid w:val="003161CD"/>
    <w:rsid w:val="003203BF"/>
    <w:rsid w:val="00320F10"/>
    <w:rsid w:val="00323F7F"/>
    <w:rsid w:val="0032461F"/>
    <w:rsid w:val="00326289"/>
    <w:rsid w:val="003311A4"/>
    <w:rsid w:val="0033135E"/>
    <w:rsid w:val="003332CA"/>
    <w:rsid w:val="00334AEF"/>
    <w:rsid w:val="003405FC"/>
    <w:rsid w:val="00343163"/>
    <w:rsid w:val="003433CF"/>
    <w:rsid w:val="003571DE"/>
    <w:rsid w:val="003608B8"/>
    <w:rsid w:val="003629FA"/>
    <w:rsid w:val="00363CB2"/>
    <w:rsid w:val="00372625"/>
    <w:rsid w:val="00373D2D"/>
    <w:rsid w:val="00381948"/>
    <w:rsid w:val="00384F17"/>
    <w:rsid w:val="00390368"/>
    <w:rsid w:val="003916BC"/>
    <w:rsid w:val="00393F74"/>
    <w:rsid w:val="003950D1"/>
    <w:rsid w:val="00396DD2"/>
    <w:rsid w:val="00397425"/>
    <w:rsid w:val="003A183E"/>
    <w:rsid w:val="003B142C"/>
    <w:rsid w:val="003B22AD"/>
    <w:rsid w:val="003B3BE9"/>
    <w:rsid w:val="003B5032"/>
    <w:rsid w:val="003B5573"/>
    <w:rsid w:val="003C22FC"/>
    <w:rsid w:val="003D480A"/>
    <w:rsid w:val="003D6A1B"/>
    <w:rsid w:val="003E0C27"/>
    <w:rsid w:val="003E3AF0"/>
    <w:rsid w:val="003F4F4F"/>
    <w:rsid w:val="003F5D94"/>
    <w:rsid w:val="003F73EF"/>
    <w:rsid w:val="00400893"/>
    <w:rsid w:val="00401FC9"/>
    <w:rsid w:val="0040381B"/>
    <w:rsid w:val="00403939"/>
    <w:rsid w:val="00403EDF"/>
    <w:rsid w:val="004044DE"/>
    <w:rsid w:val="00404EFE"/>
    <w:rsid w:val="00406E3F"/>
    <w:rsid w:val="004128F5"/>
    <w:rsid w:val="004133D8"/>
    <w:rsid w:val="00413D28"/>
    <w:rsid w:val="00416A74"/>
    <w:rsid w:val="00427371"/>
    <w:rsid w:val="00427F2F"/>
    <w:rsid w:val="004318D0"/>
    <w:rsid w:val="00436E70"/>
    <w:rsid w:val="00437965"/>
    <w:rsid w:val="00437D4D"/>
    <w:rsid w:val="00440162"/>
    <w:rsid w:val="00444E31"/>
    <w:rsid w:val="0045037B"/>
    <w:rsid w:val="004503DF"/>
    <w:rsid w:val="00451301"/>
    <w:rsid w:val="004545EF"/>
    <w:rsid w:val="00457EC7"/>
    <w:rsid w:val="0046066E"/>
    <w:rsid w:val="0046100D"/>
    <w:rsid w:val="0046153E"/>
    <w:rsid w:val="004616D7"/>
    <w:rsid w:val="00470416"/>
    <w:rsid w:val="004707D5"/>
    <w:rsid w:val="00471362"/>
    <w:rsid w:val="004824BD"/>
    <w:rsid w:val="004845B8"/>
    <w:rsid w:val="0048496A"/>
    <w:rsid w:val="00491CAB"/>
    <w:rsid w:val="0049342F"/>
    <w:rsid w:val="00493DF6"/>
    <w:rsid w:val="00494685"/>
    <w:rsid w:val="00494A11"/>
    <w:rsid w:val="00495666"/>
    <w:rsid w:val="00495DE0"/>
    <w:rsid w:val="00496F91"/>
    <w:rsid w:val="004A2011"/>
    <w:rsid w:val="004A32E1"/>
    <w:rsid w:val="004A41BB"/>
    <w:rsid w:val="004A7E83"/>
    <w:rsid w:val="004B0035"/>
    <w:rsid w:val="004B3A45"/>
    <w:rsid w:val="004C03C8"/>
    <w:rsid w:val="004C1B72"/>
    <w:rsid w:val="004C2E51"/>
    <w:rsid w:val="004C5246"/>
    <w:rsid w:val="004C6F8C"/>
    <w:rsid w:val="004C7674"/>
    <w:rsid w:val="004D1B47"/>
    <w:rsid w:val="004D2E5F"/>
    <w:rsid w:val="004D3638"/>
    <w:rsid w:val="004D418C"/>
    <w:rsid w:val="004D5A71"/>
    <w:rsid w:val="004D62F2"/>
    <w:rsid w:val="004E0C96"/>
    <w:rsid w:val="004E15DB"/>
    <w:rsid w:val="004E308A"/>
    <w:rsid w:val="004E3A48"/>
    <w:rsid w:val="004E52CA"/>
    <w:rsid w:val="004E739F"/>
    <w:rsid w:val="004F643E"/>
    <w:rsid w:val="004F7F2E"/>
    <w:rsid w:val="00504339"/>
    <w:rsid w:val="00504CEE"/>
    <w:rsid w:val="0051193D"/>
    <w:rsid w:val="00512F6B"/>
    <w:rsid w:val="00515EA0"/>
    <w:rsid w:val="0051675F"/>
    <w:rsid w:val="00520B0E"/>
    <w:rsid w:val="00522610"/>
    <w:rsid w:val="0052383A"/>
    <w:rsid w:val="005241AB"/>
    <w:rsid w:val="00525AE1"/>
    <w:rsid w:val="0052742A"/>
    <w:rsid w:val="005313DE"/>
    <w:rsid w:val="00532938"/>
    <w:rsid w:val="00534050"/>
    <w:rsid w:val="00536C99"/>
    <w:rsid w:val="00540748"/>
    <w:rsid w:val="00546546"/>
    <w:rsid w:val="005507FF"/>
    <w:rsid w:val="00551B70"/>
    <w:rsid w:val="00552D3A"/>
    <w:rsid w:val="005553C6"/>
    <w:rsid w:val="00555665"/>
    <w:rsid w:val="00557D22"/>
    <w:rsid w:val="0056155D"/>
    <w:rsid w:val="00561A49"/>
    <w:rsid w:val="00561B7F"/>
    <w:rsid w:val="005628F2"/>
    <w:rsid w:val="005669AD"/>
    <w:rsid w:val="005709EC"/>
    <w:rsid w:val="00573497"/>
    <w:rsid w:val="0057539C"/>
    <w:rsid w:val="00577D4D"/>
    <w:rsid w:val="00577FBB"/>
    <w:rsid w:val="0058282A"/>
    <w:rsid w:val="00584B5E"/>
    <w:rsid w:val="00585C59"/>
    <w:rsid w:val="005866EA"/>
    <w:rsid w:val="00587A36"/>
    <w:rsid w:val="00591F2F"/>
    <w:rsid w:val="00591FB4"/>
    <w:rsid w:val="00593152"/>
    <w:rsid w:val="00593704"/>
    <w:rsid w:val="00593A0C"/>
    <w:rsid w:val="0059466C"/>
    <w:rsid w:val="00595641"/>
    <w:rsid w:val="00595673"/>
    <w:rsid w:val="00596846"/>
    <w:rsid w:val="005A0898"/>
    <w:rsid w:val="005A160A"/>
    <w:rsid w:val="005A3B18"/>
    <w:rsid w:val="005A54B1"/>
    <w:rsid w:val="005B07CC"/>
    <w:rsid w:val="005B68FF"/>
    <w:rsid w:val="005B77ED"/>
    <w:rsid w:val="005B7E73"/>
    <w:rsid w:val="005C094D"/>
    <w:rsid w:val="005C2877"/>
    <w:rsid w:val="005C3F41"/>
    <w:rsid w:val="005C7123"/>
    <w:rsid w:val="005D0A13"/>
    <w:rsid w:val="005D44DD"/>
    <w:rsid w:val="005D6255"/>
    <w:rsid w:val="005E08D3"/>
    <w:rsid w:val="005E70FA"/>
    <w:rsid w:val="005E7A4A"/>
    <w:rsid w:val="005F3914"/>
    <w:rsid w:val="005F3CFC"/>
    <w:rsid w:val="005F49B3"/>
    <w:rsid w:val="005F6D58"/>
    <w:rsid w:val="006007F1"/>
    <w:rsid w:val="006011D2"/>
    <w:rsid w:val="00605FE1"/>
    <w:rsid w:val="006119E1"/>
    <w:rsid w:val="00615E18"/>
    <w:rsid w:val="00617A22"/>
    <w:rsid w:val="00622265"/>
    <w:rsid w:val="00622919"/>
    <w:rsid w:val="00623357"/>
    <w:rsid w:val="0062555D"/>
    <w:rsid w:val="00626696"/>
    <w:rsid w:val="00634FF3"/>
    <w:rsid w:val="006405C0"/>
    <w:rsid w:val="00640B6D"/>
    <w:rsid w:val="006421FA"/>
    <w:rsid w:val="00646149"/>
    <w:rsid w:val="0064667C"/>
    <w:rsid w:val="006534C7"/>
    <w:rsid w:val="00654690"/>
    <w:rsid w:val="0065554A"/>
    <w:rsid w:val="0066130B"/>
    <w:rsid w:val="00664A73"/>
    <w:rsid w:val="0066539B"/>
    <w:rsid w:val="00667CA0"/>
    <w:rsid w:val="00670DFD"/>
    <w:rsid w:val="00674B84"/>
    <w:rsid w:val="00676766"/>
    <w:rsid w:val="00677CB1"/>
    <w:rsid w:val="006835BE"/>
    <w:rsid w:val="00693B37"/>
    <w:rsid w:val="006945C5"/>
    <w:rsid w:val="00697C83"/>
    <w:rsid w:val="006A50DF"/>
    <w:rsid w:val="006A67DC"/>
    <w:rsid w:val="006A6AA3"/>
    <w:rsid w:val="006B6279"/>
    <w:rsid w:val="006B656B"/>
    <w:rsid w:val="006C3317"/>
    <w:rsid w:val="006C458E"/>
    <w:rsid w:val="006C6E94"/>
    <w:rsid w:val="006D093E"/>
    <w:rsid w:val="006D3AF9"/>
    <w:rsid w:val="006E1F03"/>
    <w:rsid w:val="006F364F"/>
    <w:rsid w:val="006F38A2"/>
    <w:rsid w:val="006F4E73"/>
    <w:rsid w:val="006F535F"/>
    <w:rsid w:val="006F622C"/>
    <w:rsid w:val="00703174"/>
    <w:rsid w:val="007035B0"/>
    <w:rsid w:val="00707EF2"/>
    <w:rsid w:val="0071156E"/>
    <w:rsid w:val="00714B95"/>
    <w:rsid w:val="00714D80"/>
    <w:rsid w:val="00717329"/>
    <w:rsid w:val="00721B4B"/>
    <w:rsid w:val="00721BF0"/>
    <w:rsid w:val="00726C3C"/>
    <w:rsid w:val="00727363"/>
    <w:rsid w:val="00731CE0"/>
    <w:rsid w:val="007324B8"/>
    <w:rsid w:val="007356DB"/>
    <w:rsid w:val="00737F1B"/>
    <w:rsid w:val="00742AB1"/>
    <w:rsid w:val="00744E2D"/>
    <w:rsid w:val="00751DEB"/>
    <w:rsid w:val="00754483"/>
    <w:rsid w:val="0076338A"/>
    <w:rsid w:val="00763AEB"/>
    <w:rsid w:val="007657F8"/>
    <w:rsid w:val="0077063C"/>
    <w:rsid w:val="007707C7"/>
    <w:rsid w:val="007747FB"/>
    <w:rsid w:val="00780CFC"/>
    <w:rsid w:val="007839FE"/>
    <w:rsid w:val="007849D2"/>
    <w:rsid w:val="0078777C"/>
    <w:rsid w:val="007905D4"/>
    <w:rsid w:val="0079088E"/>
    <w:rsid w:val="00792B0A"/>
    <w:rsid w:val="00793189"/>
    <w:rsid w:val="00794B10"/>
    <w:rsid w:val="00796E14"/>
    <w:rsid w:val="007A0F59"/>
    <w:rsid w:val="007A4770"/>
    <w:rsid w:val="007A4DA8"/>
    <w:rsid w:val="007A5CAF"/>
    <w:rsid w:val="007B7720"/>
    <w:rsid w:val="007C074C"/>
    <w:rsid w:val="007C4626"/>
    <w:rsid w:val="007D1077"/>
    <w:rsid w:val="007D326F"/>
    <w:rsid w:val="007D7317"/>
    <w:rsid w:val="007D7A36"/>
    <w:rsid w:val="007E12E6"/>
    <w:rsid w:val="007E3EDF"/>
    <w:rsid w:val="007F0CD2"/>
    <w:rsid w:val="007F1D1D"/>
    <w:rsid w:val="007F1FC2"/>
    <w:rsid w:val="007F5FEC"/>
    <w:rsid w:val="008014BF"/>
    <w:rsid w:val="008061A5"/>
    <w:rsid w:val="00807DF5"/>
    <w:rsid w:val="00811567"/>
    <w:rsid w:val="008115E2"/>
    <w:rsid w:val="00811E3D"/>
    <w:rsid w:val="008128BC"/>
    <w:rsid w:val="00813095"/>
    <w:rsid w:val="00813E6A"/>
    <w:rsid w:val="00814E57"/>
    <w:rsid w:val="008209F7"/>
    <w:rsid w:val="00821352"/>
    <w:rsid w:val="00822613"/>
    <w:rsid w:val="00822EBC"/>
    <w:rsid w:val="00832070"/>
    <w:rsid w:val="008325D9"/>
    <w:rsid w:val="0083346E"/>
    <w:rsid w:val="00837763"/>
    <w:rsid w:val="00842DC7"/>
    <w:rsid w:val="00851EDD"/>
    <w:rsid w:val="00852366"/>
    <w:rsid w:val="00852E96"/>
    <w:rsid w:val="00855F6A"/>
    <w:rsid w:val="008642D6"/>
    <w:rsid w:val="0086679B"/>
    <w:rsid w:val="00870EAD"/>
    <w:rsid w:val="008713DB"/>
    <w:rsid w:val="0087155F"/>
    <w:rsid w:val="00871DC3"/>
    <w:rsid w:val="0087370E"/>
    <w:rsid w:val="008742A1"/>
    <w:rsid w:val="008748A5"/>
    <w:rsid w:val="00875D60"/>
    <w:rsid w:val="0088052F"/>
    <w:rsid w:val="008824CD"/>
    <w:rsid w:val="0088522D"/>
    <w:rsid w:val="00886AD0"/>
    <w:rsid w:val="008903AE"/>
    <w:rsid w:val="008932BF"/>
    <w:rsid w:val="008948DA"/>
    <w:rsid w:val="008952AB"/>
    <w:rsid w:val="00896750"/>
    <w:rsid w:val="008A3ED9"/>
    <w:rsid w:val="008A6A5D"/>
    <w:rsid w:val="008B6382"/>
    <w:rsid w:val="008C1568"/>
    <w:rsid w:val="008C7D7C"/>
    <w:rsid w:val="008D1EF4"/>
    <w:rsid w:val="008D33E4"/>
    <w:rsid w:val="008D498E"/>
    <w:rsid w:val="008D6348"/>
    <w:rsid w:val="008E2576"/>
    <w:rsid w:val="008E36E7"/>
    <w:rsid w:val="008E37D8"/>
    <w:rsid w:val="008E54B9"/>
    <w:rsid w:val="008F1785"/>
    <w:rsid w:val="008F2F74"/>
    <w:rsid w:val="008F3A0F"/>
    <w:rsid w:val="008F63B1"/>
    <w:rsid w:val="008F6CA2"/>
    <w:rsid w:val="008F796C"/>
    <w:rsid w:val="00900DB2"/>
    <w:rsid w:val="00902BEA"/>
    <w:rsid w:val="00904F2F"/>
    <w:rsid w:val="00910C97"/>
    <w:rsid w:val="0091212B"/>
    <w:rsid w:val="009134BD"/>
    <w:rsid w:val="009151D8"/>
    <w:rsid w:val="0091673F"/>
    <w:rsid w:val="00921137"/>
    <w:rsid w:val="0092263B"/>
    <w:rsid w:val="009229F3"/>
    <w:rsid w:val="009305CE"/>
    <w:rsid w:val="00931416"/>
    <w:rsid w:val="00933319"/>
    <w:rsid w:val="009348BB"/>
    <w:rsid w:val="00934E82"/>
    <w:rsid w:val="0093642E"/>
    <w:rsid w:val="009453A9"/>
    <w:rsid w:val="00945ADB"/>
    <w:rsid w:val="00946696"/>
    <w:rsid w:val="00954269"/>
    <w:rsid w:val="00954547"/>
    <w:rsid w:val="00955025"/>
    <w:rsid w:val="00955B7C"/>
    <w:rsid w:val="00955E0B"/>
    <w:rsid w:val="00956054"/>
    <w:rsid w:val="00965F36"/>
    <w:rsid w:val="009679DB"/>
    <w:rsid w:val="009703DE"/>
    <w:rsid w:val="00973484"/>
    <w:rsid w:val="009736A1"/>
    <w:rsid w:val="00974950"/>
    <w:rsid w:val="00975622"/>
    <w:rsid w:val="0098171B"/>
    <w:rsid w:val="009823B8"/>
    <w:rsid w:val="00982A76"/>
    <w:rsid w:val="0098407F"/>
    <w:rsid w:val="00985545"/>
    <w:rsid w:val="00986255"/>
    <w:rsid w:val="0099110B"/>
    <w:rsid w:val="00991588"/>
    <w:rsid w:val="009A10D0"/>
    <w:rsid w:val="009A2E26"/>
    <w:rsid w:val="009B25B3"/>
    <w:rsid w:val="009B47C0"/>
    <w:rsid w:val="009B57E6"/>
    <w:rsid w:val="009B64A2"/>
    <w:rsid w:val="009B7902"/>
    <w:rsid w:val="009B7F9C"/>
    <w:rsid w:val="009C00B2"/>
    <w:rsid w:val="009C18C9"/>
    <w:rsid w:val="009C2F3A"/>
    <w:rsid w:val="009D5D19"/>
    <w:rsid w:val="009D5F95"/>
    <w:rsid w:val="009E6827"/>
    <w:rsid w:val="009E7279"/>
    <w:rsid w:val="009F0BF0"/>
    <w:rsid w:val="009F3CCC"/>
    <w:rsid w:val="009F5270"/>
    <w:rsid w:val="009F644B"/>
    <w:rsid w:val="00A02D30"/>
    <w:rsid w:val="00A03DE1"/>
    <w:rsid w:val="00A05EA2"/>
    <w:rsid w:val="00A12FE0"/>
    <w:rsid w:val="00A13B1B"/>
    <w:rsid w:val="00A141F1"/>
    <w:rsid w:val="00A169FA"/>
    <w:rsid w:val="00A16B21"/>
    <w:rsid w:val="00A203EB"/>
    <w:rsid w:val="00A20ADD"/>
    <w:rsid w:val="00A234F3"/>
    <w:rsid w:val="00A309A1"/>
    <w:rsid w:val="00A371D9"/>
    <w:rsid w:val="00A46B8E"/>
    <w:rsid w:val="00A47179"/>
    <w:rsid w:val="00A51CC5"/>
    <w:rsid w:val="00A5259D"/>
    <w:rsid w:val="00A52EBE"/>
    <w:rsid w:val="00A5475B"/>
    <w:rsid w:val="00A6145A"/>
    <w:rsid w:val="00A6383A"/>
    <w:rsid w:val="00A67547"/>
    <w:rsid w:val="00A70869"/>
    <w:rsid w:val="00A71CE2"/>
    <w:rsid w:val="00A71FF0"/>
    <w:rsid w:val="00A75732"/>
    <w:rsid w:val="00A757FD"/>
    <w:rsid w:val="00A75854"/>
    <w:rsid w:val="00A766D4"/>
    <w:rsid w:val="00A830DB"/>
    <w:rsid w:val="00A84532"/>
    <w:rsid w:val="00A85EC5"/>
    <w:rsid w:val="00A87779"/>
    <w:rsid w:val="00A90ADB"/>
    <w:rsid w:val="00A91B0C"/>
    <w:rsid w:val="00A92C7F"/>
    <w:rsid w:val="00A957FE"/>
    <w:rsid w:val="00A978F8"/>
    <w:rsid w:val="00A97995"/>
    <w:rsid w:val="00AA2014"/>
    <w:rsid w:val="00AA65B0"/>
    <w:rsid w:val="00AA6D26"/>
    <w:rsid w:val="00AB1B11"/>
    <w:rsid w:val="00AB2243"/>
    <w:rsid w:val="00AB7507"/>
    <w:rsid w:val="00AC03C5"/>
    <w:rsid w:val="00AC04C1"/>
    <w:rsid w:val="00AC4ACD"/>
    <w:rsid w:val="00AC4F20"/>
    <w:rsid w:val="00AC5488"/>
    <w:rsid w:val="00AD00EC"/>
    <w:rsid w:val="00AD00F2"/>
    <w:rsid w:val="00AD5CF5"/>
    <w:rsid w:val="00AD6FDC"/>
    <w:rsid w:val="00AF296A"/>
    <w:rsid w:val="00AF3794"/>
    <w:rsid w:val="00AF3E3E"/>
    <w:rsid w:val="00AF5BC0"/>
    <w:rsid w:val="00AF68FA"/>
    <w:rsid w:val="00AF6C94"/>
    <w:rsid w:val="00B0113D"/>
    <w:rsid w:val="00B01B73"/>
    <w:rsid w:val="00B07958"/>
    <w:rsid w:val="00B135F1"/>
    <w:rsid w:val="00B15520"/>
    <w:rsid w:val="00B175D8"/>
    <w:rsid w:val="00B24636"/>
    <w:rsid w:val="00B2561D"/>
    <w:rsid w:val="00B35325"/>
    <w:rsid w:val="00B3740D"/>
    <w:rsid w:val="00B45EDC"/>
    <w:rsid w:val="00B50871"/>
    <w:rsid w:val="00B51026"/>
    <w:rsid w:val="00B518DA"/>
    <w:rsid w:val="00B52014"/>
    <w:rsid w:val="00B56F62"/>
    <w:rsid w:val="00B604B0"/>
    <w:rsid w:val="00B60EDB"/>
    <w:rsid w:val="00B61923"/>
    <w:rsid w:val="00B63937"/>
    <w:rsid w:val="00B64FC4"/>
    <w:rsid w:val="00B6542D"/>
    <w:rsid w:val="00B72D00"/>
    <w:rsid w:val="00B730F3"/>
    <w:rsid w:val="00B7395D"/>
    <w:rsid w:val="00B74E6F"/>
    <w:rsid w:val="00B754AC"/>
    <w:rsid w:val="00B803ED"/>
    <w:rsid w:val="00B8294B"/>
    <w:rsid w:val="00B851EC"/>
    <w:rsid w:val="00B867FC"/>
    <w:rsid w:val="00B86E50"/>
    <w:rsid w:val="00B91EF6"/>
    <w:rsid w:val="00B94EF3"/>
    <w:rsid w:val="00BA061C"/>
    <w:rsid w:val="00BA0E03"/>
    <w:rsid w:val="00BA16B5"/>
    <w:rsid w:val="00BA190F"/>
    <w:rsid w:val="00BA34FC"/>
    <w:rsid w:val="00BA79F5"/>
    <w:rsid w:val="00BB09E2"/>
    <w:rsid w:val="00BB1754"/>
    <w:rsid w:val="00BB1D73"/>
    <w:rsid w:val="00BB4589"/>
    <w:rsid w:val="00BB483C"/>
    <w:rsid w:val="00BB62CC"/>
    <w:rsid w:val="00BB732F"/>
    <w:rsid w:val="00BC0672"/>
    <w:rsid w:val="00BC28C1"/>
    <w:rsid w:val="00BC3577"/>
    <w:rsid w:val="00BC4FA4"/>
    <w:rsid w:val="00BC529B"/>
    <w:rsid w:val="00BC5857"/>
    <w:rsid w:val="00BC7C1B"/>
    <w:rsid w:val="00BC7EAB"/>
    <w:rsid w:val="00BD04D7"/>
    <w:rsid w:val="00BD2D3D"/>
    <w:rsid w:val="00BD4419"/>
    <w:rsid w:val="00BD6C38"/>
    <w:rsid w:val="00BD7645"/>
    <w:rsid w:val="00BD789D"/>
    <w:rsid w:val="00BE5938"/>
    <w:rsid w:val="00BE7871"/>
    <w:rsid w:val="00BF24E9"/>
    <w:rsid w:val="00BF7736"/>
    <w:rsid w:val="00C03628"/>
    <w:rsid w:val="00C03639"/>
    <w:rsid w:val="00C042F0"/>
    <w:rsid w:val="00C04FE5"/>
    <w:rsid w:val="00C078BE"/>
    <w:rsid w:val="00C15A32"/>
    <w:rsid w:val="00C1639D"/>
    <w:rsid w:val="00C16557"/>
    <w:rsid w:val="00C20FBF"/>
    <w:rsid w:val="00C218BC"/>
    <w:rsid w:val="00C22AC8"/>
    <w:rsid w:val="00C24650"/>
    <w:rsid w:val="00C247D1"/>
    <w:rsid w:val="00C25658"/>
    <w:rsid w:val="00C25A19"/>
    <w:rsid w:val="00C26221"/>
    <w:rsid w:val="00C26B0F"/>
    <w:rsid w:val="00C310EB"/>
    <w:rsid w:val="00C337AF"/>
    <w:rsid w:val="00C33DF3"/>
    <w:rsid w:val="00C42203"/>
    <w:rsid w:val="00C5270C"/>
    <w:rsid w:val="00C5308B"/>
    <w:rsid w:val="00C5344D"/>
    <w:rsid w:val="00C55164"/>
    <w:rsid w:val="00C57411"/>
    <w:rsid w:val="00C60933"/>
    <w:rsid w:val="00C6335E"/>
    <w:rsid w:val="00C64801"/>
    <w:rsid w:val="00C70519"/>
    <w:rsid w:val="00C713C4"/>
    <w:rsid w:val="00C75959"/>
    <w:rsid w:val="00C779BC"/>
    <w:rsid w:val="00C859CC"/>
    <w:rsid w:val="00C86231"/>
    <w:rsid w:val="00C86EC0"/>
    <w:rsid w:val="00C965BB"/>
    <w:rsid w:val="00C9752D"/>
    <w:rsid w:val="00C97D94"/>
    <w:rsid w:val="00C97EAA"/>
    <w:rsid w:val="00CA0779"/>
    <w:rsid w:val="00CA0E5A"/>
    <w:rsid w:val="00CA0F1B"/>
    <w:rsid w:val="00CA2B1E"/>
    <w:rsid w:val="00CA42D1"/>
    <w:rsid w:val="00CA64B1"/>
    <w:rsid w:val="00CB4C61"/>
    <w:rsid w:val="00CB5B4A"/>
    <w:rsid w:val="00CB708F"/>
    <w:rsid w:val="00CC1833"/>
    <w:rsid w:val="00CC3B8F"/>
    <w:rsid w:val="00CC4C97"/>
    <w:rsid w:val="00CC4CF9"/>
    <w:rsid w:val="00CC5346"/>
    <w:rsid w:val="00CC6A47"/>
    <w:rsid w:val="00CD0C70"/>
    <w:rsid w:val="00CD37F7"/>
    <w:rsid w:val="00CD4A13"/>
    <w:rsid w:val="00CD54FE"/>
    <w:rsid w:val="00CD62AC"/>
    <w:rsid w:val="00CE0C2C"/>
    <w:rsid w:val="00CE1468"/>
    <w:rsid w:val="00CE236D"/>
    <w:rsid w:val="00CE6208"/>
    <w:rsid w:val="00CE6342"/>
    <w:rsid w:val="00CE6821"/>
    <w:rsid w:val="00CE7AEB"/>
    <w:rsid w:val="00CF2DE1"/>
    <w:rsid w:val="00CF3F69"/>
    <w:rsid w:val="00CF4925"/>
    <w:rsid w:val="00D00BF9"/>
    <w:rsid w:val="00D01CBD"/>
    <w:rsid w:val="00D0720E"/>
    <w:rsid w:val="00D07600"/>
    <w:rsid w:val="00D10A22"/>
    <w:rsid w:val="00D16C61"/>
    <w:rsid w:val="00D25F8A"/>
    <w:rsid w:val="00D3171C"/>
    <w:rsid w:val="00D31F13"/>
    <w:rsid w:val="00D45594"/>
    <w:rsid w:val="00D45A3D"/>
    <w:rsid w:val="00D46435"/>
    <w:rsid w:val="00D5476B"/>
    <w:rsid w:val="00D63511"/>
    <w:rsid w:val="00D64D94"/>
    <w:rsid w:val="00D674C1"/>
    <w:rsid w:val="00D676E9"/>
    <w:rsid w:val="00D72C9F"/>
    <w:rsid w:val="00D73C08"/>
    <w:rsid w:val="00D7765B"/>
    <w:rsid w:val="00D80AF0"/>
    <w:rsid w:val="00D80FC0"/>
    <w:rsid w:val="00D8272B"/>
    <w:rsid w:val="00D82818"/>
    <w:rsid w:val="00D837B8"/>
    <w:rsid w:val="00D850C4"/>
    <w:rsid w:val="00D8683E"/>
    <w:rsid w:val="00D91DE4"/>
    <w:rsid w:val="00D9321B"/>
    <w:rsid w:val="00D9468C"/>
    <w:rsid w:val="00DA195C"/>
    <w:rsid w:val="00DA19B9"/>
    <w:rsid w:val="00DA6666"/>
    <w:rsid w:val="00DB1604"/>
    <w:rsid w:val="00DB3FA9"/>
    <w:rsid w:val="00DB62F7"/>
    <w:rsid w:val="00DB6BCF"/>
    <w:rsid w:val="00DC00AB"/>
    <w:rsid w:val="00DC315E"/>
    <w:rsid w:val="00DC4F81"/>
    <w:rsid w:val="00DD16FA"/>
    <w:rsid w:val="00DE33AA"/>
    <w:rsid w:val="00DE3ADB"/>
    <w:rsid w:val="00DE6547"/>
    <w:rsid w:val="00DE713C"/>
    <w:rsid w:val="00DF1E25"/>
    <w:rsid w:val="00DF49C6"/>
    <w:rsid w:val="00E01299"/>
    <w:rsid w:val="00E02ED0"/>
    <w:rsid w:val="00E03E86"/>
    <w:rsid w:val="00E053DB"/>
    <w:rsid w:val="00E141CE"/>
    <w:rsid w:val="00E23021"/>
    <w:rsid w:val="00E25338"/>
    <w:rsid w:val="00E255C7"/>
    <w:rsid w:val="00E26B27"/>
    <w:rsid w:val="00E3455B"/>
    <w:rsid w:val="00E34AB3"/>
    <w:rsid w:val="00E36C65"/>
    <w:rsid w:val="00E4197C"/>
    <w:rsid w:val="00E46D47"/>
    <w:rsid w:val="00E47175"/>
    <w:rsid w:val="00E517A4"/>
    <w:rsid w:val="00E56347"/>
    <w:rsid w:val="00E57590"/>
    <w:rsid w:val="00E7684C"/>
    <w:rsid w:val="00E80EB7"/>
    <w:rsid w:val="00E83260"/>
    <w:rsid w:val="00E91CA6"/>
    <w:rsid w:val="00E93048"/>
    <w:rsid w:val="00E95DFF"/>
    <w:rsid w:val="00EA6469"/>
    <w:rsid w:val="00EB0544"/>
    <w:rsid w:val="00EB0B72"/>
    <w:rsid w:val="00EB30D8"/>
    <w:rsid w:val="00EB3500"/>
    <w:rsid w:val="00EB6DB0"/>
    <w:rsid w:val="00EC03D6"/>
    <w:rsid w:val="00ED30D5"/>
    <w:rsid w:val="00ED6943"/>
    <w:rsid w:val="00ED6D4C"/>
    <w:rsid w:val="00EE01B7"/>
    <w:rsid w:val="00EE096B"/>
    <w:rsid w:val="00EE4C70"/>
    <w:rsid w:val="00EE57EB"/>
    <w:rsid w:val="00EE6C07"/>
    <w:rsid w:val="00EE78F0"/>
    <w:rsid w:val="00EF076D"/>
    <w:rsid w:val="00EF1E7D"/>
    <w:rsid w:val="00EF6DE5"/>
    <w:rsid w:val="00EF78C2"/>
    <w:rsid w:val="00F00ED6"/>
    <w:rsid w:val="00F01C91"/>
    <w:rsid w:val="00F04CE5"/>
    <w:rsid w:val="00F06727"/>
    <w:rsid w:val="00F072B2"/>
    <w:rsid w:val="00F07F9C"/>
    <w:rsid w:val="00F10A99"/>
    <w:rsid w:val="00F11140"/>
    <w:rsid w:val="00F1637D"/>
    <w:rsid w:val="00F217B4"/>
    <w:rsid w:val="00F2212E"/>
    <w:rsid w:val="00F22BEC"/>
    <w:rsid w:val="00F250EB"/>
    <w:rsid w:val="00F256BD"/>
    <w:rsid w:val="00F31F05"/>
    <w:rsid w:val="00F3432C"/>
    <w:rsid w:val="00F3510E"/>
    <w:rsid w:val="00F362F6"/>
    <w:rsid w:val="00F41120"/>
    <w:rsid w:val="00F45CB7"/>
    <w:rsid w:val="00F501E0"/>
    <w:rsid w:val="00F502C2"/>
    <w:rsid w:val="00F50558"/>
    <w:rsid w:val="00F53EDA"/>
    <w:rsid w:val="00F5448F"/>
    <w:rsid w:val="00F5573B"/>
    <w:rsid w:val="00F55973"/>
    <w:rsid w:val="00F576E1"/>
    <w:rsid w:val="00F57994"/>
    <w:rsid w:val="00F6100D"/>
    <w:rsid w:val="00F6111C"/>
    <w:rsid w:val="00F65044"/>
    <w:rsid w:val="00F65623"/>
    <w:rsid w:val="00F66F98"/>
    <w:rsid w:val="00F75C2C"/>
    <w:rsid w:val="00F76195"/>
    <w:rsid w:val="00F77D66"/>
    <w:rsid w:val="00F851B6"/>
    <w:rsid w:val="00F85AFF"/>
    <w:rsid w:val="00F878AA"/>
    <w:rsid w:val="00F90B07"/>
    <w:rsid w:val="00F937C3"/>
    <w:rsid w:val="00F93A9D"/>
    <w:rsid w:val="00F95FC9"/>
    <w:rsid w:val="00FA4250"/>
    <w:rsid w:val="00FA44B5"/>
    <w:rsid w:val="00FA47D9"/>
    <w:rsid w:val="00FA4822"/>
    <w:rsid w:val="00FB4A9E"/>
    <w:rsid w:val="00FC0CBC"/>
    <w:rsid w:val="00FC197A"/>
    <w:rsid w:val="00FC6980"/>
    <w:rsid w:val="00FC7A04"/>
    <w:rsid w:val="00FD1570"/>
    <w:rsid w:val="00FD35B8"/>
    <w:rsid w:val="00FE0ED1"/>
    <w:rsid w:val="00FE21C9"/>
    <w:rsid w:val="00FE26FF"/>
    <w:rsid w:val="00FE3ACD"/>
    <w:rsid w:val="00FE3D97"/>
    <w:rsid w:val="00FE49EF"/>
    <w:rsid w:val="00FE4FDD"/>
    <w:rsid w:val="00FE6155"/>
    <w:rsid w:val="00FE6954"/>
    <w:rsid w:val="00FF1876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16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E9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DC"/>
  </w:style>
  <w:style w:type="paragraph" w:styleId="Footer">
    <w:name w:val="footer"/>
    <w:basedOn w:val="Normal"/>
    <w:link w:val="Foot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DA81B-013C-401D-ADEC-CBE10CB1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KIM DANH</cp:lastModifiedBy>
  <cp:revision>897</cp:revision>
  <cp:lastPrinted>2018-12-27T06:44:00Z</cp:lastPrinted>
  <dcterms:created xsi:type="dcterms:W3CDTF">2020-12-25T01:33:00Z</dcterms:created>
  <dcterms:modified xsi:type="dcterms:W3CDTF">2022-12-29T07:25:00Z</dcterms:modified>
</cp:coreProperties>
</file>